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6F4C91" w:rsidRDefault="006F4C91" w:rsidP="00E95F9F">
      <w:pPr>
        <w:jc w:val="center"/>
        <w:rPr>
          <w:b/>
          <w:sz w:val="24"/>
          <w:szCs w:val="24"/>
        </w:rPr>
      </w:pPr>
    </w:p>
    <w:p w:rsidR="00E37ABD" w:rsidRDefault="00E37ABD" w:rsidP="00E95F9F">
      <w:pPr>
        <w:jc w:val="center"/>
        <w:rPr>
          <w:b/>
          <w:sz w:val="24"/>
          <w:szCs w:val="24"/>
        </w:rPr>
      </w:pPr>
    </w:p>
    <w:p w:rsidR="00E37ABD" w:rsidRDefault="00E37ABD" w:rsidP="00E95F9F">
      <w:pPr>
        <w:jc w:val="center"/>
        <w:rPr>
          <w:b/>
          <w:sz w:val="24"/>
          <w:szCs w:val="24"/>
        </w:rPr>
      </w:pPr>
    </w:p>
    <w:p w:rsidR="00BA1381" w:rsidRDefault="00BA1381" w:rsidP="00E95F9F">
      <w:pPr>
        <w:jc w:val="center"/>
        <w:rPr>
          <w:b/>
          <w:sz w:val="24"/>
          <w:szCs w:val="24"/>
        </w:rPr>
      </w:pPr>
    </w:p>
    <w:p w:rsidR="00BA1381" w:rsidRDefault="00BA1381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C96A17" w:rsidRDefault="00C96A17" w:rsidP="00E95F9F">
      <w:pPr>
        <w:jc w:val="center"/>
        <w:rPr>
          <w:b/>
          <w:sz w:val="24"/>
          <w:szCs w:val="24"/>
        </w:rPr>
      </w:pPr>
    </w:p>
    <w:p w:rsidR="005D3F67" w:rsidRPr="00633C96" w:rsidRDefault="00F87753" w:rsidP="00E95F9F">
      <w:pPr>
        <w:jc w:val="center"/>
        <w:rPr>
          <w:b/>
          <w:sz w:val="24"/>
          <w:szCs w:val="24"/>
        </w:rPr>
      </w:pPr>
      <w:r w:rsidRPr="00633C96">
        <w:rPr>
          <w:b/>
          <w:sz w:val="24"/>
          <w:szCs w:val="24"/>
        </w:rPr>
        <w:t>Independent School District 108</w:t>
      </w:r>
    </w:p>
    <w:p w:rsidR="002000CC" w:rsidRPr="00633C96" w:rsidRDefault="002000CC" w:rsidP="00E95F9F">
      <w:pPr>
        <w:jc w:val="center"/>
        <w:rPr>
          <w:b/>
          <w:sz w:val="24"/>
          <w:szCs w:val="24"/>
        </w:rPr>
      </w:pPr>
      <w:r w:rsidRPr="00633C96">
        <w:rPr>
          <w:b/>
          <w:sz w:val="24"/>
          <w:szCs w:val="24"/>
        </w:rPr>
        <w:t>Regular Board Meeting</w:t>
      </w:r>
    </w:p>
    <w:p w:rsidR="00CE1899" w:rsidRPr="00633C96" w:rsidRDefault="001D19FD" w:rsidP="00E95F9F">
      <w:pPr>
        <w:pStyle w:val="Heading3"/>
        <w:ind w:left="0" w:firstLine="0"/>
        <w:rPr>
          <w:szCs w:val="24"/>
        </w:rPr>
      </w:pPr>
      <w:r w:rsidRPr="00633C96">
        <w:rPr>
          <w:szCs w:val="24"/>
        </w:rPr>
        <w:t xml:space="preserve">Monday, </w:t>
      </w:r>
      <w:r w:rsidR="00FD6C5E" w:rsidRPr="00633C96">
        <w:rPr>
          <w:szCs w:val="24"/>
        </w:rPr>
        <w:t>August 24, 2015</w:t>
      </w:r>
    </w:p>
    <w:p w:rsidR="00C64DD9" w:rsidRPr="00633C96" w:rsidRDefault="00C64DD9" w:rsidP="00C64DD9">
      <w:pPr>
        <w:jc w:val="center"/>
        <w:rPr>
          <w:b/>
          <w:sz w:val="24"/>
          <w:szCs w:val="24"/>
        </w:rPr>
      </w:pPr>
      <w:r w:rsidRPr="00633C96">
        <w:rPr>
          <w:b/>
          <w:sz w:val="24"/>
          <w:szCs w:val="24"/>
        </w:rPr>
        <w:t>6:00 PM</w:t>
      </w:r>
    </w:p>
    <w:p w:rsidR="00B32C04" w:rsidRPr="00633C96" w:rsidRDefault="00B32C04" w:rsidP="00C64DD9">
      <w:pPr>
        <w:jc w:val="center"/>
        <w:rPr>
          <w:b/>
          <w:sz w:val="24"/>
          <w:szCs w:val="24"/>
        </w:rPr>
      </w:pPr>
    </w:p>
    <w:p w:rsidR="002000CC" w:rsidRPr="00633C96" w:rsidRDefault="00F87753" w:rsidP="00F87753">
      <w:pPr>
        <w:tabs>
          <w:tab w:val="left" w:pos="2160"/>
        </w:tabs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1.</w:t>
      </w:r>
      <w:r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Call to order</w:t>
      </w:r>
    </w:p>
    <w:p w:rsidR="00F87753" w:rsidRPr="00633C96" w:rsidRDefault="00F87753" w:rsidP="00F87753">
      <w:pPr>
        <w:ind w:left="2160"/>
        <w:rPr>
          <w:b/>
          <w:sz w:val="24"/>
          <w:szCs w:val="24"/>
        </w:rPr>
      </w:pPr>
    </w:p>
    <w:p w:rsidR="002000CC" w:rsidRPr="00633C96" w:rsidRDefault="00F87753" w:rsidP="00F87753">
      <w:pPr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2.</w:t>
      </w:r>
      <w:r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Roll call</w:t>
      </w:r>
    </w:p>
    <w:p w:rsidR="00F87753" w:rsidRPr="00633C96" w:rsidRDefault="00F87753" w:rsidP="00F87753">
      <w:pPr>
        <w:ind w:left="2160"/>
        <w:rPr>
          <w:sz w:val="24"/>
          <w:szCs w:val="24"/>
        </w:rPr>
      </w:pPr>
    </w:p>
    <w:p w:rsidR="00E61D93" w:rsidRPr="00633C96" w:rsidRDefault="002000CC" w:rsidP="00532F7E">
      <w:pPr>
        <w:pStyle w:val="ListParagraph"/>
        <w:numPr>
          <w:ilvl w:val="0"/>
          <w:numId w:val="48"/>
        </w:numPr>
        <w:tabs>
          <w:tab w:val="left" w:pos="2880"/>
        </w:tabs>
        <w:ind w:hanging="1080"/>
        <w:rPr>
          <w:sz w:val="24"/>
          <w:szCs w:val="24"/>
        </w:rPr>
      </w:pPr>
      <w:r w:rsidRPr="00633C96">
        <w:rPr>
          <w:sz w:val="24"/>
          <w:szCs w:val="24"/>
        </w:rPr>
        <w:t xml:space="preserve">Pledge of Allegiance </w:t>
      </w:r>
    </w:p>
    <w:p w:rsidR="00F87753" w:rsidRPr="00633C96" w:rsidRDefault="00F87753" w:rsidP="00193ED1">
      <w:pPr>
        <w:ind w:left="2160"/>
        <w:rPr>
          <w:sz w:val="24"/>
          <w:szCs w:val="24"/>
        </w:rPr>
      </w:pPr>
    </w:p>
    <w:p w:rsidR="002000CC" w:rsidRPr="00633C96" w:rsidRDefault="00532F7E" w:rsidP="00193ED1">
      <w:pPr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4</w:t>
      </w:r>
      <w:r w:rsidR="00193ED1" w:rsidRPr="00633C96">
        <w:rPr>
          <w:sz w:val="24"/>
          <w:szCs w:val="24"/>
        </w:rPr>
        <w:t>.</w:t>
      </w:r>
      <w:r w:rsidR="00193ED1"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Approval of the Agenda</w:t>
      </w:r>
    </w:p>
    <w:p w:rsidR="00F87753" w:rsidRPr="00633C96" w:rsidRDefault="00F87753" w:rsidP="002D5C95">
      <w:pPr>
        <w:ind w:left="2160"/>
        <w:rPr>
          <w:sz w:val="24"/>
          <w:szCs w:val="24"/>
        </w:rPr>
      </w:pPr>
    </w:p>
    <w:p w:rsidR="002D5C95" w:rsidRPr="00633C96" w:rsidRDefault="00532F7E" w:rsidP="002D5C95">
      <w:pPr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5</w:t>
      </w:r>
      <w:r w:rsidR="00193ED1" w:rsidRPr="00633C96">
        <w:rPr>
          <w:sz w:val="24"/>
          <w:szCs w:val="24"/>
        </w:rPr>
        <w:t>.</w:t>
      </w:r>
      <w:r w:rsidR="007232DD"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Approval of the Minutes</w:t>
      </w:r>
    </w:p>
    <w:p w:rsidR="00F87753" w:rsidRPr="00633C96" w:rsidRDefault="00F87753" w:rsidP="00410C94">
      <w:pPr>
        <w:ind w:left="2160"/>
        <w:rPr>
          <w:sz w:val="24"/>
          <w:szCs w:val="24"/>
        </w:rPr>
      </w:pPr>
    </w:p>
    <w:p w:rsidR="002000CC" w:rsidRPr="00633C96" w:rsidRDefault="00532F7E" w:rsidP="00410C94">
      <w:pPr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6</w:t>
      </w:r>
      <w:r w:rsidR="00193ED1" w:rsidRPr="00633C96">
        <w:rPr>
          <w:sz w:val="24"/>
          <w:szCs w:val="24"/>
        </w:rPr>
        <w:t>.</w:t>
      </w:r>
      <w:r w:rsidR="00600147"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Approval of the Consent Agenda</w:t>
      </w:r>
    </w:p>
    <w:p w:rsidR="00F87753" w:rsidRPr="00633C96" w:rsidRDefault="00F87753" w:rsidP="00410C94">
      <w:pPr>
        <w:ind w:left="2160"/>
        <w:rPr>
          <w:sz w:val="24"/>
          <w:szCs w:val="24"/>
        </w:rPr>
      </w:pPr>
    </w:p>
    <w:p w:rsidR="00E55808" w:rsidRPr="00633C96" w:rsidRDefault="00532F7E" w:rsidP="00410C94">
      <w:pPr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7</w:t>
      </w:r>
      <w:r w:rsidR="00193ED1" w:rsidRPr="00633C96">
        <w:rPr>
          <w:sz w:val="24"/>
          <w:szCs w:val="24"/>
        </w:rPr>
        <w:t>.</w:t>
      </w:r>
      <w:r w:rsidR="00D57D13" w:rsidRPr="00633C96">
        <w:rPr>
          <w:sz w:val="24"/>
          <w:szCs w:val="24"/>
        </w:rPr>
        <w:tab/>
        <w:t>C</w:t>
      </w:r>
      <w:r w:rsidR="007B6543" w:rsidRPr="00633C96">
        <w:rPr>
          <w:sz w:val="24"/>
          <w:szCs w:val="24"/>
        </w:rPr>
        <w:t>omments from Visitors</w:t>
      </w:r>
    </w:p>
    <w:p w:rsidR="00F87753" w:rsidRPr="00633C96" w:rsidRDefault="00C519CC">
      <w:pPr>
        <w:rPr>
          <w:sz w:val="24"/>
          <w:szCs w:val="24"/>
        </w:rPr>
      </w:pPr>
      <w:r w:rsidRPr="00633C96">
        <w:rPr>
          <w:sz w:val="24"/>
          <w:szCs w:val="24"/>
        </w:rPr>
        <w:tab/>
      </w:r>
      <w:r w:rsidR="005D3F67" w:rsidRPr="00633C96">
        <w:rPr>
          <w:sz w:val="24"/>
          <w:szCs w:val="24"/>
        </w:rPr>
        <w:tab/>
      </w:r>
      <w:r w:rsidR="005D3F67" w:rsidRPr="00633C96">
        <w:rPr>
          <w:sz w:val="24"/>
          <w:szCs w:val="24"/>
        </w:rPr>
        <w:tab/>
      </w:r>
    </w:p>
    <w:p w:rsidR="00F87753" w:rsidRPr="00633C96" w:rsidRDefault="00532F7E" w:rsidP="00F87753">
      <w:pPr>
        <w:ind w:left="1440" w:firstLine="720"/>
        <w:rPr>
          <w:sz w:val="24"/>
          <w:szCs w:val="24"/>
        </w:rPr>
      </w:pPr>
      <w:r w:rsidRPr="00633C96">
        <w:rPr>
          <w:sz w:val="24"/>
          <w:szCs w:val="24"/>
        </w:rPr>
        <w:t>8.</w:t>
      </w:r>
      <w:r w:rsidR="007232DD"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Monthly Reports</w:t>
      </w:r>
    </w:p>
    <w:p w:rsidR="00F87753" w:rsidRPr="00633C96" w:rsidRDefault="00F87753" w:rsidP="00F87753">
      <w:pPr>
        <w:ind w:left="1440" w:firstLine="720"/>
        <w:rPr>
          <w:sz w:val="24"/>
          <w:szCs w:val="24"/>
        </w:rPr>
      </w:pPr>
    </w:p>
    <w:p w:rsidR="000D10C0" w:rsidRPr="00633C96" w:rsidRDefault="00532F7E" w:rsidP="00937CA3">
      <w:pPr>
        <w:ind w:left="1440" w:firstLine="720"/>
        <w:rPr>
          <w:sz w:val="24"/>
          <w:szCs w:val="24"/>
        </w:rPr>
      </w:pPr>
      <w:r w:rsidRPr="00633C96">
        <w:rPr>
          <w:sz w:val="24"/>
          <w:szCs w:val="24"/>
        </w:rPr>
        <w:t>9.</w:t>
      </w:r>
      <w:r w:rsidR="007232DD" w:rsidRPr="00633C96">
        <w:rPr>
          <w:sz w:val="24"/>
          <w:szCs w:val="24"/>
        </w:rPr>
        <w:tab/>
      </w:r>
      <w:r w:rsidR="002000CC" w:rsidRPr="00633C96">
        <w:rPr>
          <w:sz w:val="24"/>
          <w:szCs w:val="24"/>
        </w:rPr>
        <w:t>Items</w:t>
      </w:r>
      <w:r w:rsidR="0070541E" w:rsidRPr="00633C96">
        <w:rPr>
          <w:sz w:val="24"/>
          <w:szCs w:val="24"/>
        </w:rPr>
        <w:tab/>
      </w:r>
      <w:r w:rsidR="000D10C0" w:rsidRPr="00633C96">
        <w:rPr>
          <w:sz w:val="24"/>
          <w:szCs w:val="24"/>
        </w:rPr>
        <w:tab/>
      </w:r>
    </w:p>
    <w:p w:rsidR="00F0240B" w:rsidRPr="00633C96" w:rsidRDefault="00937CA3" w:rsidP="00740AA6">
      <w:pPr>
        <w:tabs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  <w:t>9.1</w:t>
      </w:r>
      <w:r w:rsidR="005C6551" w:rsidRPr="00633C96">
        <w:rPr>
          <w:sz w:val="24"/>
          <w:szCs w:val="24"/>
        </w:rPr>
        <w:tab/>
      </w:r>
      <w:r w:rsidR="00F0240B" w:rsidRPr="00633C96">
        <w:rPr>
          <w:sz w:val="24"/>
          <w:szCs w:val="24"/>
        </w:rPr>
        <w:t xml:space="preserve">Recognition of Donations </w:t>
      </w:r>
    </w:p>
    <w:p w:rsidR="00740AA6" w:rsidRPr="00633C96" w:rsidRDefault="00F0240B" w:rsidP="00740AA6">
      <w:pPr>
        <w:tabs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  <w:t>9.2</w:t>
      </w:r>
      <w:r w:rsidRPr="00633C96">
        <w:rPr>
          <w:sz w:val="24"/>
          <w:szCs w:val="24"/>
        </w:rPr>
        <w:tab/>
      </w:r>
      <w:r w:rsidR="00773304" w:rsidRPr="00633C96">
        <w:rPr>
          <w:sz w:val="24"/>
          <w:szCs w:val="24"/>
        </w:rPr>
        <w:t>2015-16 Handbooks</w:t>
      </w:r>
    </w:p>
    <w:p w:rsidR="001C1893" w:rsidRPr="00633C96" w:rsidRDefault="001C1893" w:rsidP="00740AA6">
      <w:pPr>
        <w:tabs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  <w:t>9.</w:t>
      </w:r>
      <w:r w:rsidR="00F0240B" w:rsidRPr="00633C96">
        <w:rPr>
          <w:sz w:val="24"/>
          <w:szCs w:val="24"/>
        </w:rPr>
        <w:t>3</w:t>
      </w:r>
      <w:r w:rsidRPr="00633C96">
        <w:rPr>
          <w:sz w:val="24"/>
          <w:szCs w:val="24"/>
        </w:rPr>
        <w:tab/>
      </w:r>
      <w:r w:rsidR="00682C0F" w:rsidRPr="00633C96">
        <w:rPr>
          <w:sz w:val="24"/>
          <w:szCs w:val="24"/>
        </w:rPr>
        <w:t>2015-16 Extra-Curricular Assignments</w:t>
      </w:r>
    </w:p>
    <w:p w:rsidR="00000FF7" w:rsidRDefault="00F0240B" w:rsidP="005D3F67">
      <w:pPr>
        <w:tabs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</w:r>
      <w:r w:rsidR="00457CC2" w:rsidRPr="00633C96">
        <w:rPr>
          <w:sz w:val="24"/>
          <w:szCs w:val="24"/>
        </w:rPr>
        <w:t>9.4</w:t>
      </w:r>
      <w:r w:rsidR="00A31C46" w:rsidRPr="00633C96">
        <w:rPr>
          <w:sz w:val="24"/>
          <w:szCs w:val="24"/>
        </w:rPr>
        <w:tab/>
      </w:r>
      <w:r w:rsidR="00000FF7" w:rsidRPr="00633C96">
        <w:rPr>
          <w:sz w:val="24"/>
          <w:szCs w:val="24"/>
        </w:rPr>
        <w:t>New Hire</w:t>
      </w:r>
    </w:p>
    <w:p w:rsidR="001C63C8" w:rsidRPr="00633C96" w:rsidRDefault="001C63C8" w:rsidP="001C63C8">
      <w:pPr>
        <w:tabs>
          <w:tab w:val="left" w:pos="2880"/>
        </w:tabs>
        <w:ind w:left="2880"/>
        <w:rPr>
          <w:sz w:val="24"/>
          <w:szCs w:val="24"/>
        </w:rPr>
      </w:pPr>
      <w:r>
        <w:rPr>
          <w:sz w:val="24"/>
          <w:szCs w:val="24"/>
        </w:rPr>
        <w:t>9.5</w:t>
      </w:r>
      <w:r>
        <w:rPr>
          <w:sz w:val="24"/>
          <w:szCs w:val="24"/>
        </w:rPr>
        <w:tab/>
        <w:t xml:space="preserve">September Meeting </w:t>
      </w:r>
    </w:p>
    <w:p w:rsidR="00457CC2" w:rsidRPr="00633C96" w:rsidRDefault="00457CC2" w:rsidP="005D3F67">
      <w:pPr>
        <w:tabs>
          <w:tab w:val="left" w:pos="2880"/>
        </w:tabs>
        <w:rPr>
          <w:sz w:val="24"/>
          <w:szCs w:val="24"/>
        </w:rPr>
      </w:pPr>
    </w:p>
    <w:p w:rsidR="00EB7A81" w:rsidRPr="00633C96" w:rsidRDefault="00457CC2" w:rsidP="00457CC2">
      <w:pPr>
        <w:tabs>
          <w:tab w:val="left" w:pos="2880"/>
        </w:tabs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1</w:t>
      </w:r>
      <w:r w:rsidR="00740AA6" w:rsidRPr="00633C96">
        <w:rPr>
          <w:sz w:val="24"/>
          <w:szCs w:val="24"/>
        </w:rPr>
        <w:t>0.</w:t>
      </w:r>
      <w:r w:rsidR="00DE3486" w:rsidRPr="00633C96">
        <w:rPr>
          <w:sz w:val="24"/>
          <w:szCs w:val="24"/>
        </w:rPr>
        <w:tab/>
        <w:t>B</w:t>
      </w:r>
      <w:r w:rsidR="002000CC" w:rsidRPr="00633C96">
        <w:rPr>
          <w:sz w:val="24"/>
          <w:szCs w:val="24"/>
        </w:rPr>
        <w:t>oard Reports</w:t>
      </w:r>
    </w:p>
    <w:p w:rsidR="00F87753" w:rsidRPr="00633C96" w:rsidRDefault="003017BD" w:rsidP="005D3F67">
      <w:pPr>
        <w:tabs>
          <w:tab w:val="left" w:pos="2160"/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</w:r>
    </w:p>
    <w:p w:rsidR="00F54054" w:rsidRPr="00633C96" w:rsidRDefault="00F87753" w:rsidP="005D3F67">
      <w:pPr>
        <w:tabs>
          <w:tab w:val="left" w:pos="2160"/>
          <w:tab w:val="left" w:pos="2880"/>
        </w:tabs>
        <w:rPr>
          <w:sz w:val="24"/>
          <w:szCs w:val="24"/>
        </w:rPr>
      </w:pPr>
      <w:r w:rsidRPr="00633C96">
        <w:rPr>
          <w:sz w:val="24"/>
          <w:szCs w:val="24"/>
        </w:rPr>
        <w:tab/>
      </w:r>
      <w:r w:rsidR="00740AA6" w:rsidRPr="00633C96">
        <w:rPr>
          <w:sz w:val="24"/>
          <w:szCs w:val="24"/>
        </w:rPr>
        <w:t>11.</w:t>
      </w:r>
      <w:r w:rsidR="0070465F" w:rsidRPr="00633C96">
        <w:rPr>
          <w:sz w:val="24"/>
          <w:szCs w:val="24"/>
        </w:rPr>
        <w:tab/>
      </w:r>
      <w:r w:rsidR="002030F2" w:rsidRPr="00633C96">
        <w:rPr>
          <w:sz w:val="24"/>
          <w:szCs w:val="24"/>
        </w:rPr>
        <w:t xml:space="preserve">Next </w:t>
      </w:r>
      <w:r w:rsidR="003017BD" w:rsidRPr="00633C96">
        <w:rPr>
          <w:sz w:val="24"/>
          <w:szCs w:val="24"/>
        </w:rPr>
        <w:t>Board Meeting</w:t>
      </w:r>
    </w:p>
    <w:p w:rsidR="00F87753" w:rsidRPr="00633C96" w:rsidRDefault="00F87753" w:rsidP="005D3F67">
      <w:pPr>
        <w:tabs>
          <w:tab w:val="left" w:pos="2880"/>
        </w:tabs>
        <w:ind w:left="2160"/>
        <w:rPr>
          <w:sz w:val="24"/>
          <w:szCs w:val="24"/>
        </w:rPr>
      </w:pPr>
    </w:p>
    <w:p w:rsidR="002174FB" w:rsidRPr="00633C96" w:rsidRDefault="00740AA6" w:rsidP="005D3F67">
      <w:pPr>
        <w:tabs>
          <w:tab w:val="left" w:pos="2880"/>
        </w:tabs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12.</w:t>
      </w:r>
      <w:r w:rsidR="00F54054" w:rsidRPr="00633C96">
        <w:rPr>
          <w:sz w:val="24"/>
          <w:szCs w:val="24"/>
        </w:rPr>
        <w:tab/>
      </w:r>
      <w:r w:rsidR="002B3672" w:rsidRPr="00633C96">
        <w:rPr>
          <w:sz w:val="24"/>
          <w:szCs w:val="24"/>
        </w:rPr>
        <w:t>Round Table Discussion</w:t>
      </w:r>
    </w:p>
    <w:p w:rsidR="00F87753" w:rsidRPr="00633C96" w:rsidRDefault="00F87753" w:rsidP="00413F63">
      <w:pPr>
        <w:tabs>
          <w:tab w:val="left" w:pos="2880"/>
        </w:tabs>
        <w:rPr>
          <w:sz w:val="24"/>
          <w:szCs w:val="24"/>
        </w:rPr>
      </w:pPr>
    </w:p>
    <w:p w:rsidR="00DE3486" w:rsidRPr="00633C96" w:rsidRDefault="00740AA6" w:rsidP="00FE2665">
      <w:pPr>
        <w:tabs>
          <w:tab w:val="left" w:pos="2880"/>
        </w:tabs>
        <w:ind w:left="2160"/>
        <w:rPr>
          <w:sz w:val="24"/>
          <w:szCs w:val="24"/>
        </w:rPr>
      </w:pPr>
      <w:r w:rsidRPr="00633C96">
        <w:rPr>
          <w:sz w:val="24"/>
          <w:szCs w:val="24"/>
        </w:rPr>
        <w:t>13.</w:t>
      </w:r>
      <w:r w:rsidR="00FE2665" w:rsidRPr="00633C96">
        <w:rPr>
          <w:sz w:val="24"/>
          <w:szCs w:val="24"/>
        </w:rPr>
        <w:tab/>
      </w:r>
      <w:r w:rsidR="00DE3486" w:rsidRPr="00633C96">
        <w:rPr>
          <w:sz w:val="24"/>
          <w:szCs w:val="24"/>
        </w:rPr>
        <w:t>Adjourn</w:t>
      </w:r>
    </w:p>
    <w:p w:rsidR="00740AA6" w:rsidRDefault="00740AA6" w:rsidP="001516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0AA6" w:rsidRDefault="00FD6C5E" w:rsidP="00151616">
      <w:pPr>
        <w:tabs>
          <w:tab w:val="left" w:pos="2880"/>
        </w:tabs>
        <w:jc w:val="center"/>
        <w:rPr>
          <w:sz w:val="24"/>
          <w:szCs w:val="24"/>
        </w:rPr>
      </w:pPr>
      <w:r w:rsidRPr="00C54BB0">
        <w:rPr>
          <w:sz w:val="24"/>
          <w:szCs w:val="24"/>
        </w:rPr>
        <w:lastRenderedPageBreak/>
        <w:t>August 24, 2015</w:t>
      </w:r>
    </w:p>
    <w:p w:rsidR="00C54BB0" w:rsidRDefault="00C54BB0" w:rsidP="00151616">
      <w:pPr>
        <w:tabs>
          <w:tab w:val="left" w:pos="2880"/>
        </w:tabs>
        <w:jc w:val="center"/>
        <w:rPr>
          <w:sz w:val="24"/>
          <w:szCs w:val="24"/>
        </w:rPr>
      </w:pPr>
    </w:p>
    <w:p w:rsidR="00C54BB0" w:rsidRPr="00C54BB0" w:rsidRDefault="00C54BB0" w:rsidP="00151616">
      <w:pPr>
        <w:tabs>
          <w:tab w:val="left" w:pos="2880"/>
        </w:tabs>
        <w:jc w:val="center"/>
        <w:rPr>
          <w:sz w:val="24"/>
          <w:szCs w:val="24"/>
        </w:rPr>
      </w:pPr>
    </w:p>
    <w:p w:rsidR="002000CC" w:rsidRPr="00C54BB0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 w:rsidRPr="00C54BB0">
        <w:rPr>
          <w:szCs w:val="24"/>
        </w:rPr>
        <w:t>1.</w:t>
      </w:r>
      <w:r w:rsidRPr="00C54BB0">
        <w:rPr>
          <w:szCs w:val="24"/>
        </w:rPr>
        <w:tab/>
        <w:t>Meeting called to order by Chair</w:t>
      </w:r>
    </w:p>
    <w:p w:rsidR="002000CC" w:rsidRPr="00C54BB0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Pr="00C54BB0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  <w:r w:rsidRPr="00C54BB0">
        <w:rPr>
          <w:sz w:val="24"/>
          <w:szCs w:val="24"/>
        </w:rPr>
        <w:t>2.</w:t>
      </w:r>
      <w:r w:rsidRPr="00C54BB0">
        <w:rPr>
          <w:sz w:val="24"/>
          <w:szCs w:val="24"/>
        </w:rPr>
        <w:tab/>
        <w:t>Roll Call</w:t>
      </w:r>
    </w:p>
    <w:p w:rsidR="002000CC" w:rsidRPr="00C54BB0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C54BB0" w:rsidRDefault="002000CC" w:rsidP="00823F1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C54BB0">
        <w:rPr>
          <w:sz w:val="24"/>
          <w:szCs w:val="24"/>
        </w:rPr>
        <w:t>Pledge of Allegiance</w:t>
      </w:r>
    </w:p>
    <w:p w:rsidR="004954E8" w:rsidRPr="00C54BB0" w:rsidRDefault="004954E8" w:rsidP="004954E8">
      <w:pPr>
        <w:tabs>
          <w:tab w:val="left" w:pos="0"/>
          <w:tab w:val="left" w:pos="720"/>
        </w:tabs>
        <w:ind w:left="900" w:hanging="900"/>
        <w:rPr>
          <w:sz w:val="24"/>
          <w:szCs w:val="24"/>
        </w:rPr>
      </w:pPr>
    </w:p>
    <w:p w:rsidR="00717075" w:rsidRPr="00C54BB0" w:rsidRDefault="00740AA6" w:rsidP="00173D12">
      <w:pPr>
        <w:tabs>
          <w:tab w:val="left" w:pos="720"/>
          <w:tab w:val="left" w:pos="9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>4</w:t>
      </w:r>
      <w:r w:rsidR="00CC405D" w:rsidRPr="00C54BB0">
        <w:rPr>
          <w:sz w:val="24"/>
          <w:szCs w:val="24"/>
        </w:rPr>
        <w:t>.</w:t>
      </w:r>
      <w:r w:rsidR="004A0C36" w:rsidRPr="00C54BB0">
        <w:rPr>
          <w:sz w:val="24"/>
          <w:szCs w:val="24"/>
        </w:rPr>
        <w:tab/>
      </w:r>
      <w:r w:rsidR="00C83F0C" w:rsidRPr="00C54BB0">
        <w:rPr>
          <w:sz w:val="24"/>
          <w:szCs w:val="24"/>
        </w:rPr>
        <w:t xml:space="preserve">Approve </w:t>
      </w:r>
      <w:r w:rsidR="002000CC" w:rsidRPr="00C54BB0">
        <w:rPr>
          <w:sz w:val="24"/>
          <w:szCs w:val="24"/>
        </w:rPr>
        <w:t>the Agenda as presented or amended.</w:t>
      </w:r>
    </w:p>
    <w:p w:rsidR="00CC405D" w:rsidRPr="00C54BB0" w:rsidRDefault="00CC405D" w:rsidP="008B3EF3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675949" w:rsidRPr="00C54BB0" w:rsidRDefault="00740AA6" w:rsidP="00740AA6">
      <w:pPr>
        <w:tabs>
          <w:tab w:val="left" w:pos="720"/>
        </w:tabs>
        <w:rPr>
          <w:sz w:val="24"/>
          <w:szCs w:val="24"/>
        </w:rPr>
      </w:pPr>
      <w:r w:rsidRPr="00C54BB0">
        <w:rPr>
          <w:sz w:val="24"/>
          <w:szCs w:val="24"/>
        </w:rPr>
        <w:t>5.</w:t>
      </w:r>
      <w:r w:rsidR="00C3234A" w:rsidRPr="00C54BB0">
        <w:rPr>
          <w:sz w:val="24"/>
          <w:szCs w:val="24"/>
        </w:rPr>
        <w:tab/>
      </w:r>
      <w:r w:rsidR="00E04FED" w:rsidRPr="00C54BB0">
        <w:rPr>
          <w:sz w:val="24"/>
          <w:szCs w:val="24"/>
        </w:rPr>
        <w:t>Approve</w:t>
      </w:r>
      <w:r w:rsidR="00654F98" w:rsidRPr="00C54BB0">
        <w:rPr>
          <w:sz w:val="24"/>
          <w:szCs w:val="24"/>
        </w:rPr>
        <w:t xml:space="preserve"> the M</w:t>
      </w:r>
      <w:r w:rsidR="002000CC" w:rsidRPr="00C54BB0">
        <w:rPr>
          <w:sz w:val="24"/>
          <w:szCs w:val="24"/>
        </w:rPr>
        <w:t>inutes of the</w:t>
      </w:r>
      <w:r w:rsidR="00FB54FA" w:rsidRPr="00C54BB0">
        <w:rPr>
          <w:sz w:val="24"/>
          <w:szCs w:val="24"/>
        </w:rPr>
        <w:t xml:space="preserve"> Monday</w:t>
      </w:r>
      <w:r w:rsidR="00513AA9" w:rsidRPr="00C54BB0">
        <w:rPr>
          <w:sz w:val="24"/>
          <w:szCs w:val="24"/>
        </w:rPr>
        <w:t>,</w:t>
      </w:r>
      <w:r w:rsidR="00FD6C5E" w:rsidRPr="00C54BB0">
        <w:rPr>
          <w:sz w:val="24"/>
          <w:szCs w:val="24"/>
        </w:rPr>
        <w:t xml:space="preserve"> July 27, 2015</w:t>
      </w:r>
      <w:r w:rsidR="00B10F8B" w:rsidRPr="00C54BB0">
        <w:rPr>
          <w:sz w:val="24"/>
          <w:szCs w:val="24"/>
        </w:rPr>
        <w:t xml:space="preserve"> </w:t>
      </w:r>
      <w:r w:rsidR="006A40CB" w:rsidRPr="00C54BB0">
        <w:rPr>
          <w:sz w:val="24"/>
          <w:szCs w:val="24"/>
        </w:rPr>
        <w:t xml:space="preserve">regular board </w:t>
      </w:r>
      <w:r w:rsidR="00513AA9" w:rsidRPr="00C54BB0">
        <w:rPr>
          <w:sz w:val="24"/>
          <w:szCs w:val="24"/>
        </w:rPr>
        <w:t>meeting.</w:t>
      </w:r>
    </w:p>
    <w:p w:rsidR="00C3234A" w:rsidRPr="00C54BB0" w:rsidRDefault="00C3234A" w:rsidP="00C3234A">
      <w:pPr>
        <w:tabs>
          <w:tab w:val="left" w:pos="720"/>
        </w:tabs>
        <w:rPr>
          <w:sz w:val="24"/>
          <w:szCs w:val="24"/>
        </w:rPr>
      </w:pPr>
    </w:p>
    <w:p w:rsidR="002000CC" w:rsidRPr="00C54BB0" w:rsidRDefault="00740AA6" w:rsidP="00C3234A">
      <w:pPr>
        <w:tabs>
          <w:tab w:val="left" w:pos="720"/>
        </w:tabs>
        <w:rPr>
          <w:sz w:val="24"/>
          <w:szCs w:val="24"/>
        </w:rPr>
      </w:pPr>
      <w:r w:rsidRPr="00C54BB0">
        <w:rPr>
          <w:sz w:val="24"/>
          <w:szCs w:val="24"/>
        </w:rPr>
        <w:t>6.</w:t>
      </w:r>
      <w:r w:rsidR="00AF7BA9" w:rsidRPr="00C54BB0">
        <w:rPr>
          <w:sz w:val="24"/>
          <w:szCs w:val="24"/>
        </w:rPr>
        <w:tab/>
      </w:r>
      <w:r w:rsidR="00E04FED" w:rsidRPr="00C54BB0">
        <w:rPr>
          <w:sz w:val="24"/>
          <w:szCs w:val="24"/>
        </w:rPr>
        <w:t xml:space="preserve">Approve </w:t>
      </w:r>
      <w:r w:rsidR="002000CC" w:rsidRPr="00C54BB0">
        <w:rPr>
          <w:sz w:val="24"/>
          <w:szCs w:val="24"/>
        </w:rPr>
        <w:t>the Consent Agenda:</w:t>
      </w:r>
    </w:p>
    <w:p w:rsidR="00846544" w:rsidRPr="00C54BB0" w:rsidRDefault="00740AA6" w:rsidP="00522615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025196" w:rsidRPr="00C54BB0">
        <w:rPr>
          <w:sz w:val="24"/>
          <w:szCs w:val="24"/>
        </w:rPr>
        <w:t>.1</w:t>
      </w:r>
      <w:r w:rsidR="00025196" w:rsidRPr="00C54BB0">
        <w:rPr>
          <w:sz w:val="24"/>
          <w:szCs w:val="24"/>
        </w:rPr>
        <w:tab/>
      </w:r>
      <w:r w:rsidR="00827BB9" w:rsidRPr="00C54BB0">
        <w:rPr>
          <w:sz w:val="24"/>
          <w:szCs w:val="24"/>
        </w:rPr>
        <w:t>Trial Balance Summary Report</w:t>
      </w:r>
    </w:p>
    <w:p w:rsidR="00CE5343" w:rsidRPr="00C54BB0" w:rsidRDefault="00740AA6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522615" w:rsidRPr="00C54BB0">
        <w:rPr>
          <w:sz w:val="24"/>
          <w:szCs w:val="24"/>
        </w:rPr>
        <w:t>.2</w:t>
      </w:r>
      <w:r w:rsidR="00846544" w:rsidRPr="00C54BB0">
        <w:rPr>
          <w:sz w:val="24"/>
          <w:szCs w:val="24"/>
        </w:rPr>
        <w:tab/>
      </w:r>
      <w:r w:rsidR="00CE5343" w:rsidRPr="00C54BB0">
        <w:rPr>
          <w:sz w:val="24"/>
          <w:szCs w:val="24"/>
        </w:rPr>
        <w:t>Cash Reconciliation</w:t>
      </w:r>
    </w:p>
    <w:p w:rsidR="00D64A0B" w:rsidRPr="00C54BB0" w:rsidRDefault="00CE5343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.3</w:t>
      </w:r>
      <w:r w:rsidRPr="00C54BB0">
        <w:rPr>
          <w:sz w:val="24"/>
          <w:szCs w:val="24"/>
        </w:rPr>
        <w:tab/>
      </w:r>
      <w:r w:rsidR="00FD6C5E" w:rsidRPr="00C54BB0">
        <w:rPr>
          <w:sz w:val="24"/>
          <w:szCs w:val="24"/>
        </w:rPr>
        <w:t>July</w:t>
      </w:r>
      <w:r w:rsidR="005B575B" w:rsidRPr="00C54BB0">
        <w:rPr>
          <w:sz w:val="24"/>
          <w:szCs w:val="24"/>
        </w:rPr>
        <w:t xml:space="preserve"> Receipts</w:t>
      </w:r>
    </w:p>
    <w:p w:rsidR="00025196" w:rsidRPr="00C54BB0" w:rsidRDefault="00740AA6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CE5343" w:rsidRPr="00C54BB0">
        <w:rPr>
          <w:sz w:val="24"/>
          <w:szCs w:val="24"/>
        </w:rPr>
        <w:t>.4</w:t>
      </w:r>
      <w:r w:rsidR="00C608DB" w:rsidRPr="00C54BB0">
        <w:rPr>
          <w:sz w:val="24"/>
          <w:szCs w:val="24"/>
        </w:rPr>
        <w:tab/>
      </w:r>
      <w:r w:rsidR="00FD6C5E" w:rsidRPr="00C54BB0">
        <w:rPr>
          <w:sz w:val="24"/>
          <w:szCs w:val="24"/>
        </w:rPr>
        <w:t>July</w:t>
      </w:r>
      <w:r w:rsidR="00652DA3" w:rsidRPr="00C54BB0">
        <w:rPr>
          <w:sz w:val="24"/>
          <w:szCs w:val="24"/>
        </w:rPr>
        <w:t xml:space="preserve"> </w:t>
      </w:r>
      <w:r w:rsidR="005B575B" w:rsidRPr="00C54BB0">
        <w:rPr>
          <w:sz w:val="24"/>
          <w:szCs w:val="24"/>
        </w:rPr>
        <w:t>Expenditures</w:t>
      </w:r>
    </w:p>
    <w:p w:rsidR="00827BB9" w:rsidRPr="00C54BB0" w:rsidRDefault="00740AA6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0968A7" w:rsidRPr="00C54BB0">
        <w:rPr>
          <w:sz w:val="24"/>
          <w:szCs w:val="24"/>
        </w:rPr>
        <w:t>.</w:t>
      </w:r>
      <w:r w:rsidR="00CE5343" w:rsidRPr="00C54BB0">
        <w:rPr>
          <w:sz w:val="24"/>
          <w:szCs w:val="24"/>
        </w:rPr>
        <w:t>5</w:t>
      </w:r>
      <w:r w:rsidR="00025196" w:rsidRPr="00C54BB0">
        <w:rPr>
          <w:sz w:val="24"/>
          <w:szCs w:val="24"/>
        </w:rPr>
        <w:tab/>
      </w:r>
      <w:r w:rsidR="005B575B" w:rsidRPr="00C54BB0">
        <w:rPr>
          <w:sz w:val="24"/>
          <w:szCs w:val="24"/>
        </w:rPr>
        <w:t>Expenditure Comparison</w:t>
      </w:r>
    </w:p>
    <w:p w:rsidR="00886F42" w:rsidRPr="00C54BB0" w:rsidRDefault="00740AA6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CE5343" w:rsidRPr="00C54BB0">
        <w:rPr>
          <w:sz w:val="24"/>
          <w:szCs w:val="24"/>
        </w:rPr>
        <w:t>.6</w:t>
      </w:r>
      <w:r w:rsidR="00025196" w:rsidRPr="00C54BB0">
        <w:rPr>
          <w:sz w:val="24"/>
          <w:szCs w:val="24"/>
        </w:rPr>
        <w:tab/>
      </w:r>
      <w:r w:rsidR="005B575B" w:rsidRPr="00C54BB0">
        <w:rPr>
          <w:sz w:val="24"/>
          <w:szCs w:val="24"/>
        </w:rPr>
        <w:t>Expenditure Comparison by Object</w:t>
      </w:r>
    </w:p>
    <w:p w:rsidR="005220C8" w:rsidRPr="00C54BB0" w:rsidRDefault="00740AA6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CE5343" w:rsidRPr="00C54BB0">
        <w:rPr>
          <w:sz w:val="24"/>
          <w:szCs w:val="24"/>
        </w:rPr>
        <w:t>.7</w:t>
      </w:r>
      <w:r w:rsidR="00FD6C5E" w:rsidRPr="00C54BB0">
        <w:rPr>
          <w:sz w:val="24"/>
          <w:szCs w:val="24"/>
        </w:rPr>
        <w:tab/>
        <w:t>August</w:t>
      </w:r>
      <w:r w:rsidR="005220C8" w:rsidRPr="00C54BB0">
        <w:rPr>
          <w:sz w:val="24"/>
          <w:szCs w:val="24"/>
        </w:rPr>
        <w:t xml:space="preserve"> Board Bills</w:t>
      </w:r>
    </w:p>
    <w:p w:rsidR="005C6551" w:rsidRPr="00C54BB0" w:rsidRDefault="005C6551" w:rsidP="00C3234A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.8</w:t>
      </w:r>
      <w:r w:rsidRPr="00C54BB0">
        <w:rPr>
          <w:sz w:val="24"/>
          <w:szCs w:val="24"/>
        </w:rPr>
        <w:tab/>
        <w:t>Related Party Transaction</w:t>
      </w:r>
    </w:p>
    <w:p w:rsidR="00827BB9" w:rsidRPr="00C54BB0" w:rsidRDefault="00740AA6" w:rsidP="004B7A91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5C6551" w:rsidRPr="00C54BB0">
        <w:rPr>
          <w:sz w:val="24"/>
          <w:szCs w:val="24"/>
        </w:rPr>
        <w:t>.9</w:t>
      </w:r>
      <w:r w:rsidR="00FD6C5E" w:rsidRPr="00C54BB0">
        <w:rPr>
          <w:sz w:val="24"/>
          <w:szCs w:val="24"/>
        </w:rPr>
        <w:tab/>
        <w:t>August</w:t>
      </w:r>
      <w:r w:rsidR="00D66D60" w:rsidRPr="00C54BB0">
        <w:rPr>
          <w:sz w:val="24"/>
          <w:szCs w:val="24"/>
        </w:rPr>
        <w:t xml:space="preserve"> </w:t>
      </w:r>
      <w:r w:rsidR="005B575B" w:rsidRPr="00C54BB0">
        <w:rPr>
          <w:sz w:val="24"/>
          <w:szCs w:val="24"/>
        </w:rPr>
        <w:t>Taxes &amp; Liabilities</w:t>
      </w:r>
    </w:p>
    <w:p w:rsidR="00827BB9" w:rsidRPr="00C54BB0" w:rsidRDefault="00740AA6" w:rsidP="00D97ACD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5C6551" w:rsidRPr="00C54BB0">
        <w:rPr>
          <w:sz w:val="24"/>
          <w:szCs w:val="24"/>
        </w:rPr>
        <w:t>.10</w:t>
      </w:r>
      <w:r w:rsidR="00FD6C5E" w:rsidRPr="00C54BB0">
        <w:rPr>
          <w:sz w:val="24"/>
          <w:szCs w:val="24"/>
        </w:rPr>
        <w:tab/>
        <w:t>August</w:t>
      </w:r>
      <w:r w:rsidR="00836A25" w:rsidRPr="00C54BB0">
        <w:rPr>
          <w:sz w:val="24"/>
          <w:szCs w:val="24"/>
        </w:rPr>
        <w:t xml:space="preserve"> </w:t>
      </w:r>
      <w:r w:rsidR="005B575B" w:rsidRPr="00C54BB0">
        <w:rPr>
          <w:sz w:val="24"/>
          <w:szCs w:val="24"/>
        </w:rPr>
        <w:t>Manual Payments</w:t>
      </w:r>
    </w:p>
    <w:p w:rsidR="00D66D60" w:rsidRPr="00C54BB0" w:rsidRDefault="00740AA6" w:rsidP="00D97ACD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5C6551" w:rsidRPr="00C54BB0">
        <w:rPr>
          <w:sz w:val="24"/>
          <w:szCs w:val="24"/>
        </w:rPr>
        <w:t>.11</w:t>
      </w:r>
      <w:r w:rsidR="00D66D60" w:rsidRPr="00C54BB0">
        <w:rPr>
          <w:sz w:val="24"/>
          <w:szCs w:val="24"/>
        </w:rPr>
        <w:tab/>
        <w:t>Payroll</w:t>
      </w:r>
    </w:p>
    <w:p w:rsidR="0040009E" w:rsidRPr="00C54BB0" w:rsidRDefault="00740AA6" w:rsidP="00AF3A93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</w:t>
      </w:r>
      <w:r w:rsidR="003D4D7D" w:rsidRPr="00C54BB0">
        <w:rPr>
          <w:sz w:val="24"/>
          <w:szCs w:val="24"/>
        </w:rPr>
        <w:t>.</w:t>
      </w:r>
      <w:r w:rsidR="005C6551" w:rsidRPr="00C54BB0">
        <w:rPr>
          <w:sz w:val="24"/>
          <w:szCs w:val="24"/>
        </w:rPr>
        <w:t>12</w:t>
      </w:r>
      <w:r w:rsidR="00D47ED6" w:rsidRPr="00C54BB0">
        <w:rPr>
          <w:sz w:val="24"/>
          <w:szCs w:val="24"/>
        </w:rPr>
        <w:tab/>
      </w:r>
      <w:r w:rsidR="00A71054" w:rsidRPr="00C54BB0">
        <w:rPr>
          <w:sz w:val="24"/>
          <w:szCs w:val="24"/>
        </w:rPr>
        <w:t>Extra Curricular Cash Flow</w:t>
      </w:r>
    </w:p>
    <w:p w:rsidR="009F0348" w:rsidRPr="00C54BB0" w:rsidRDefault="009F0348" w:rsidP="00AF3A93">
      <w:pPr>
        <w:tabs>
          <w:tab w:val="left" w:pos="72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6.13</w:t>
      </w:r>
      <w:r w:rsidRPr="00C54BB0">
        <w:rPr>
          <w:sz w:val="24"/>
          <w:szCs w:val="24"/>
        </w:rPr>
        <w:tab/>
        <w:t xml:space="preserve">Non-resident </w:t>
      </w:r>
    </w:p>
    <w:p w:rsidR="005220C8" w:rsidRPr="00C54BB0" w:rsidRDefault="005220C8" w:rsidP="00B3161A">
      <w:pPr>
        <w:tabs>
          <w:tab w:val="left" w:pos="720"/>
        </w:tabs>
        <w:rPr>
          <w:sz w:val="24"/>
          <w:szCs w:val="24"/>
        </w:rPr>
      </w:pPr>
    </w:p>
    <w:p w:rsidR="000914B9" w:rsidRPr="00C54BB0" w:rsidRDefault="00740AA6" w:rsidP="00AC25B5">
      <w:pPr>
        <w:tabs>
          <w:tab w:val="left" w:pos="720"/>
        </w:tabs>
        <w:rPr>
          <w:sz w:val="24"/>
          <w:szCs w:val="24"/>
        </w:rPr>
      </w:pPr>
      <w:r w:rsidRPr="00C54BB0">
        <w:rPr>
          <w:sz w:val="24"/>
          <w:szCs w:val="24"/>
        </w:rPr>
        <w:t>7</w:t>
      </w:r>
      <w:r w:rsidR="008C02DD" w:rsidRPr="00C54BB0">
        <w:rPr>
          <w:sz w:val="24"/>
          <w:szCs w:val="24"/>
        </w:rPr>
        <w:t>.</w:t>
      </w:r>
      <w:r w:rsidR="008C02DD" w:rsidRPr="00C54BB0">
        <w:rPr>
          <w:sz w:val="24"/>
          <w:szCs w:val="24"/>
        </w:rPr>
        <w:tab/>
      </w:r>
      <w:r w:rsidR="007B6543" w:rsidRPr="00C54BB0">
        <w:rPr>
          <w:sz w:val="24"/>
          <w:szCs w:val="24"/>
        </w:rPr>
        <w:t>Comments from visitors.</w:t>
      </w:r>
    </w:p>
    <w:p w:rsidR="00074455" w:rsidRPr="00C54BB0" w:rsidRDefault="00074455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6D6BBA" w:rsidRPr="00C54BB0" w:rsidRDefault="00740AA6" w:rsidP="003B138E">
      <w:pPr>
        <w:tabs>
          <w:tab w:val="left" w:pos="720"/>
          <w:tab w:val="left" w:pos="900"/>
        </w:tabs>
        <w:rPr>
          <w:sz w:val="24"/>
          <w:szCs w:val="24"/>
        </w:rPr>
      </w:pPr>
      <w:r w:rsidRPr="00C54BB0">
        <w:rPr>
          <w:sz w:val="24"/>
          <w:szCs w:val="24"/>
        </w:rPr>
        <w:t>8</w:t>
      </w:r>
      <w:r w:rsidR="00C94908" w:rsidRPr="00C54BB0">
        <w:rPr>
          <w:sz w:val="24"/>
          <w:szCs w:val="24"/>
        </w:rPr>
        <w:t>.</w:t>
      </w:r>
      <w:r w:rsidR="00025196" w:rsidRPr="00C54BB0">
        <w:rPr>
          <w:sz w:val="24"/>
          <w:szCs w:val="24"/>
        </w:rPr>
        <w:tab/>
      </w:r>
      <w:r w:rsidR="002000CC" w:rsidRPr="00C54BB0">
        <w:rPr>
          <w:sz w:val="24"/>
          <w:szCs w:val="24"/>
        </w:rPr>
        <w:t>Monthly Reports</w:t>
      </w:r>
    </w:p>
    <w:p w:rsidR="008D365B" w:rsidRPr="00C54BB0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8</w:t>
      </w:r>
      <w:r w:rsidR="00C541C5" w:rsidRPr="00C54BB0">
        <w:rPr>
          <w:sz w:val="24"/>
          <w:szCs w:val="24"/>
        </w:rPr>
        <w:t>.1</w:t>
      </w:r>
      <w:r w:rsidR="006D6BBA" w:rsidRPr="00C54BB0">
        <w:rPr>
          <w:sz w:val="24"/>
          <w:szCs w:val="24"/>
        </w:rPr>
        <w:tab/>
      </w:r>
      <w:r w:rsidR="002000CC" w:rsidRPr="00C54BB0">
        <w:rPr>
          <w:sz w:val="24"/>
          <w:szCs w:val="24"/>
        </w:rPr>
        <w:t>Elementary Principal’s Report</w:t>
      </w:r>
    </w:p>
    <w:p w:rsidR="002000CC" w:rsidRPr="00C54BB0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8</w:t>
      </w:r>
      <w:r w:rsidR="00C541C5" w:rsidRPr="00C54BB0">
        <w:rPr>
          <w:sz w:val="24"/>
          <w:szCs w:val="24"/>
        </w:rPr>
        <w:t>.2</w:t>
      </w:r>
      <w:r w:rsidR="008D365B" w:rsidRPr="00C54BB0">
        <w:rPr>
          <w:sz w:val="24"/>
          <w:szCs w:val="24"/>
        </w:rPr>
        <w:tab/>
      </w:r>
      <w:r w:rsidR="009A6A45" w:rsidRPr="00C54BB0">
        <w:rPr>
          <w:sz w:val="24"/>
          <w:szCs w:val="24"/>
        </w:rPr>
        <w:t>Middle School Principal/Activities</w:t>
      </w:r>
      <w:r w:rsidR="00963DAA" w:rsidRPr="00C54BB0">
        <w:rPr>
          <w:sz w:val="24"/>
          <w:szCs w:val="24"/>
        </w:rPr>
        <w:t xml:space="preserve"> Director’s </w:t>
      </w:r>
      <w:r w:rsidR="002000CC" w:rsidRPr="00C54BB0">
        <w:rPr>
          <w:sz w:val="24"/>
          <w:szCs w:val="24"/>
        </w:rPr>
        <w:t>Report</w:t>
      </w:r>
    </w:p>
    <w:p w:rsidR="00D12667" w:rsidRPr="00C54BB0" w:rsidRDefault="00740AA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8</w:t>
      </w:r>
      <w:r w:rsidR="00C541C5" w:rsidRPr="00C54BB0">
        <w:rPr>
          <w:sz w:val="24"/>
          <w:szCs w:val="24"/>
        </w:rPr>
        <w:t>.3</w:t>
      </w:r>
      <w:r w:rsidR="00D12667" w:rsidRPr="00C54BB0">
        <w:rPr>
          <w:sz w:val="24"/>
          <w:szCs w:val="24"/>
        </w:rPr>
        <w:tab/>
        <w:t>High School Principal’s Report</w:t>
      </w:r>
    </w:p>
    <w:p w:rsidR="00A76817" w:rsidRPr="00C54BB0" w:rsidRDefault="00740AA6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r w:rsidRPr="00C54BB0">
        <w:rPr>
          <w:sz w:val="24"/>
          <w:szCs w:val="24"/>
        </w:rPr>
        <w:t>8</w:t>
      </w:r>
      <w:r w:rsidR="00C541C5" w:rsidRPr="00C54BB0">
        <w:rPr>
          <w:sz w:val="24"/>
          <w:szCs w:val="24"/>
        </w:rPr>
        <w:t>.4</w:t>
      </w:r>
      <w:r w:rsidR="008D365B" w:rsidRPr="00C54BB0">
        <w:rPr>
          <w:sz w:val="24"/>
          <w:szCs w:val="24"/>
        </w:rPr>
        <w:tab/>
      </w:r>
      <w:r w:rsidR="004C099F" w:rsidRPr="00C54BB0">
        <w:rPr>
          <w:sz w:val="24"/>
          <w:szCs w:val="24"/>
        </w:rPr>
        <w:t>Superintendent’s Report</w:t>
      </w:r>
    </w:p>
    <w:p w:rsidR="00BA1381" w:rsidRPr="00C54BB0" w:rsidRDefault="00BA1381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</w:p>
    <w:p w:rsidR="00232E67" w:rsidRPr="00C54BB0" w:rsidRDefault="00740AA6" w:rsidP="00603816">
      <w:pPr>
        <w:tabs>
          <w:tab w:val="left" w:pos="720"/>
        </w:tabs>
        <w:ind w:left="720" w:hanging="720"/>
        <w:rPr>
          <w:sz w:val="24"/>
          <w:szCs w:val="24"/>
        </w:rPr>
      </w:pPr>
      <w:r w:rsidRPr="00C54BB0">
        <w:rPr>
          <w:sz w:val="24"/>
          <w:szCs w:val="24"/>
        </w:rPr>
        <w:t>9</w:t>
      </w:r>
      <w:r w:rsidR="000F4D14" w:rsidRPr="00C54BB0">
        <w:rPr>
          <w:sz w:val="24"/>
          <w:szCs w:val="24"/>
        </w:rPr>
        <w:t>.</w:t>
      </w:r>
      <w:r w:rsidR="00953F4B" w:rsidRPr="00C54BB0">
        <w:rPr>
          <w:sz w:val="24"/>
          <w:szCs w:val="24"/>
        </w:rPr>
        <w:tab/>
      </w:r>
      <w:r w:rsidR="000B6457" w:rsidRPr="00C54BB0">
        <w:rPr>
          <w:sz w:val="24"/>
          <w:szCs w:val="24"/>
        </w:rPr>
        <w:t>Items</w:t>
      </w:r>
      <w:r w:rsidR="00D518FC" w:rsidRPr="00C54BB0">
        <w:rPr>
          <w:sz w:val="24"/>
          <w:szCs w:val="24"/>
        </w:rPr>
        <w:t xml:space="preserve"> </w:t>
      </w:r>
    </w:p>
    <w:p w:rsidR="00000792" w:rsidRPr="00C54BB0" w:rsidRDefault="00603816" w:rsidP="0000079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  <w:t>9.1</w:t>
      </w:r>
      <w:r w:rsidR="00B32C04" w:rsidRPr="00C54BB0">
        <w:rPr>
          <w:sz w:val="24"/>
          <w:szCs w:val="24"/>
        </w:rPr>
        <w:tab/>
      </w:r>
      <w:r w:rsidR="00000792" w:rsidRPr="00C54BB0">
        <w:rPr>
          <w:sz w:val="24"/>
          <w:szCs w:val="24"/>
        </w:rPr>
        <w:t>Recognize and accept the following donations:</w:t>
      </w:r>
    </w:p>
    <w:p w:rsidR="00000792" w:rsidRPr="00C54BB0" w:rsidRDefault="00000792" w:rsidP="00B434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</w:t>
      </w:r>
      <w:r w:rsidR="00C1702C" w:rsidRPr="00C54BB0">
        <w:rPr>
          <w:sz w:val="24"/>
          <w:szCs w:val="24"/>
        </w:rPr>
        <w:t>1200 from Jackson Nichols for volleyball program</w:t>
      </w:r>
    </w:p>
    <w:p w:rsidR="00C1702C" w:rsidRPr="00C54BB0" w:rsidRDefault="00C1702C" w:rsidP="00B434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100 from Jet Black for Cheerleading</w:t>
      </w:r>
    </w:p>
    <w:p w:rsidR="00C1702C" w:rsidRPr="00C54BB0" w:rsidRDefault="00C1702C" w:rsidP="00B434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50 from Home Solutions for Cheerleading</w:t>
      </w:r>
    </w:p>
    <w:p w:rsidR="00C1702C" w:rsidRDefault="00C1702C" w:rsidP="00B434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50 from Klein Bank for Cheerleading</w:t>
      </w:r>
    </w:p>
    <w:p w:rsidR="00C779EC" w:rsidRDefault="00C779EC" w:rsidP="00C779EC">
      <w:pPr>
        <w:tabs>
          <w:tab w:val="left" w:pos="-810"/>
          <w:tab w:val="left" w:pos="720"/>
          <w:tab w:val="left" w:pos="1440"/>
          <w:tab w:val="left" w:pos="18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-$100 from Kwik Trip, Belle Plaine</w:t>
      </w:r>
      <w:r w:rsidR="009B65A4">
        <w:rPr>
          <w:sz w:val="24"/>
          <w:szCs w:val="24"/>
        </w:rPr>
        <w:t>,</w:t>
      </w:r>
      <w:r>
        <w:rPr>
          <w:sz w:val="24"/>
          <w:szCs w:val="24"/>
        </w:rPr>
        <w:t xml:space="preserve"> for Cheerleading</w:t>
      </w:r>
    </w:p>
    <w:p w:rsidR="00C779EC" w:rsidRDefault="00C779EC" w:rsidP="00C779EC">
      <w:pPr>
        <w:tabs>
          <w:tab w:val="left" w:pos="-810"/>
          <w:tab w:val="left" w:pos="720"/>
          <w:tab w:val="left" w:pos="1440"/>
          <w:tab w:val="left" w:pos="18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-$150 from Olive Branch Estates, Chanhassen, for Cheerleading</w:t>
      </w:r>
    </w:p>
    <w:p w:rsidR="00C779EC" w:rsidRPr="00C54BB0" w:rsidRDefault="00C779EC" w:rsidP="00C779EC">
      <w:pPr>
        <w:tabs>
          <w:tab w:val="left" w:pos="-810"/>
          <w:tab w:val="left" w:pos="720"/>
          <w:tab w:val="left" w:pos="1440"/>
          <w:tab w:val="left" w:pos="18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-$50 from Norwood Young America Auto Parts for Cheerleading</w:t>
      </w:r>
    </w:p>
    <w:p w:rsidR="009C40C4" w:rsidRPr="00C54BB0" w:rsidRDefault="009C40C4" w:rsidP="00B434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2,000 from VFW Post 1782 for Raider mascot costume</w:t>
      </w:r>
    </w:p>
    <w:p w:rsidR="00C779EC" w:rsidRPr="00C54BB0" w:rsidRDefault="009C40C4" w:rsidP="009B65A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$500 from American Legion Edward Born Post 343 for Raider mascot costume</w:t>
      </w:r>
    </w:p>
    <w:p w:rsidR="00B32C04" w:rsidRPr="00C54BB0" w:rsidRDefault="00EE788C" w:rsidP="008D4DE3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  <w:t>9.2</w:t>
      </w:r>
      <w:r w:rsidRPr="00C54BB0">
        <w:rPr>
          <w:sz w:val="24"/>
          <w:szCs w:val="24"/>
        </w:rPr>
        <w:tab/>
        <w:t>Approve the various 2015-16 handbooks as presented.</w:t>
      </w:r>
    </w:p>
    <w:p w:rsidR="00B32C04" w:rsidRPr="00C54BB0" w:rsidRDefault="00000792" w:rsidP="008D4DE3">
      <w:pPr>
        <w:tabs>
          <w:tab w:val="left" w:pos="1440"/>
        </w:tabs>
        <w:ind w:firstLine="720"/>
        <w:rPr>
          <w:sz w:val="24"/>
          <w:szCs w:val="24"/>
        </w:rPr>
      </w:pPr>
      <w:r w:rsidRPr="00C54BB0">
        <w:rPr>
          <w:sz w:val="24"/>
          <w:szCs w:val="24"/>
        </w:rPr>
        <w:t>9.3</w:t>
      </w:r>
      <w:r w:rsidR="00B32C04" w:rsidRPr="00C54BB0">
        <w:rPr>
          <w:sz w:val="24"/>
          <w:szCs w:val="24"/>
        </w:rPr>
        <w:tab/>
      </w:r>
      <w:r w:rsidR="009B63F8" w:rsidRPr="00C54BB0">
        <w:rPr>
          <w:sz w:val="24"/>
          <w:szCs w:val="24"/>
        </w:rPr>
        <w:t>Approve the 2015-16 Extra-curricular Assignments as presented.</w:t>
      </w:r>
    </w:p>
    <w:p w:rsidR="009E6C3A" w:rsidRDefault="00000792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</w:p>
    <w:p w:rsidR="009E6C3A" w:rsidRDefault="009E6C3A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</w:p>
    <w:p w:rsidR="009E6C3A" w:rsidRDefault="009E6C3A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</w:p>
    <w:p w:rsidR="006C2B16" w:rsidRPr="00C54BB0" w:rsidRDefault="009E6C3A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  <w:r w:rsidR="002052C2" w:rsidRPr="00C54BB0">
        <w:rPr>
          <w:sz w:val="24"/>
          <w:szCs w:val="24"/>
        </w:rPr>
        <w:t>9.4</w:t>
      </w:r>
      <w:r w:rsidR="006C2B16" w:rsidRPr="00C54BB0">
        <w:rPr>
          <w:sz w:val="24"/>
          <w:szCs w:val="24"/>
        </w:rPr>
        <w:tab/>
        <w:t>Approve the following new hires:</w:t>
      </w:r>
    </w:p>
    <w:p w:rsidR="006C2B16" w:rsidRPr="00C54BB0" w:rsidRDefault="006C2B16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Bodil Empting, Special Education Instructor</w:t>
      </w:r>
    </w:p>
    <w:p w:rsidR="001C63C8" w:rsidRPr="00C54BB0" w:rsidRDefault="006C2B16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-Nicole Krautkremer, Elementary Teacher</w:t>
      </w:r>
    </w:p>
    <w:p w:rsidR="00E96D62" w:rsidRPr="00C54BB0" w:rsidRDefault="001C63C8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  <w:t>9.5</w:t>
      </w:r>
      <w:r w:rsidRPr="00C54BB0">
        <w:rPr>
          <w:sz w:val="24"/>
          <w:szCs w:val="24"/>
        </w:rPr>
        <w:tab/>
        <w:t>Recommend move the September meeting to the 21</w:t>
      </w:r>
      <w:r w:rsidRPr="00C54BB0">
        <w:rPr>
          <w:sz w:val="24"/>
          <w:szCs w:val="24"/>
          <w:vertAlign w:val="superscript"/>
        </w:rPr>
        <w:t>st</w:t>
      </w:r>
      <w:r w:rsidR="00E96D62" w:rsidRPr="00C54BB0">
        <w:rPr>
          <w:sz w:val="24"/>
          <w:szCs w:val="24"/>
        </w:rPr>
        <w:t xml:space="preserve"> at 5PM.  </w:t>
      </w:r>
    </w:p>
    <w:p w:rsidR="006D692E" w:rsidRPr="00C54BB0" w:rsidRDefault="00E96D62" w:rsidP="00740AA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  <w:t>The 28</w:t>
      </w:r>
      <w:r w:rsidRPr="00C54BB0">
        <w:rPr>
          <w:sz w:val="24"/>
          <w:szCs w:val="24"/>
          <w:vertAlign w:val="superscript"/>
        </w:rPr>
        <w:t>th</w:t>
      </w:r>
      <w:r w:rsidR="00CE7FC7" w:rsidRPr="00C54BB0">
        <w:rPr>
          <w:sz w:val="24"/>
          <w:szCs w:val="24"/>
        </w:rPr>
        <w:t xml:space="preserve"> is MASA Fall</w:t>
      </w:r>
      <w:r w:rsidRPr="00C54BB0">
        <w:rPr>
          <w:sz w:val="24"/>
          <w:szCs w:val="24"/>
        </w:rPr>
        <w:t xml:space="preserve"> Conference.  The 21</w:t>
      </w:r>
      <w:r w:rsidRPr="00C54BB0">
        <w:rPr>
          <w:sz w:val="24"/>
          <w:szCs w:val="24"/>
          <w:vertAlign w:val="superscript"/>
        </w:rPr>
        <w:t>st</w:t>
      </w:r>
      <w:r w:rsidRPr="00C54BB0">
        <w:rPr>
          <w:sz w:val="24"/>
          <w:szCs w:val="24"/>
        </w:rPr>
        <w:t xml:space="preserve"> is Homecoming coronation at 7PM.</w:t>
      </w:r>
      <w:r w:rsidR="00A31C46" w:rsidRPr="00C54BB0">
        <w:rPr>
          <w:sz w:val="24"/>
          <w:szCs w:val="24"/>
        </w:rPr>
        <w:tab/>
      </w:r>
    </w:p>
    <w:p w:rsidR="002052C2" w:rsidRPr="00C54BB0" w:rsidRDefault="006D692E" w:rsidP="002052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</w:p>
    <w:p w:rsidR="00453884" w:rsidRPr="00C54BB0" w:rsidRDefault="00740AA6" w:rsidP="002052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>10</w:t>
      </w:r>
      <w:r w:rsidR="007C36F4" w:rsidRPr="00C54BB0">
        <w:rPr>
          <w:sz w:val="24"/>
          <w:szCs w:val="24"/>
        </w:rPr>
        <w:tab/>
      </w:r>
      <w:r w:rsidR="002629A3" w:rsidRPr="00C54BB0">
        <w:rPr>
          <w:sz w:val="24"/>
          <w:szCs w:val="24"/>
        </w:rPr>
        <w:t>Board</w:t>
      </w:r>
      <w:r w:rsidR="002000CC" w:rsidRPr="00C54BB0">
        <w:rPr>
          <w:sz w:val="24"/>
          <w:szCs w:val="24"/>
        </w:rPr>
        <w:t xml:space="preserve"> Reports</w:t>
      </w:r>
    </w:p>
    <w:p w:rsidR="00696FF6" w:rsidRPr="00C54BB0" w:rsidRDefault="004B3EA2" w:rsidP="00DB1B23">
      <w:pPr>
        <w:tabs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C54BB0">
        <w:rPr>
          <w:sz w:val="24"/>
          <w:szCs w:val="24"/>
        </w:rPr>
        <w:tab/>
      </w:r>
    </w:p>
    <w:p w:rsidR="00C17B8F" w:rsidRPr="00C54BB0" w:rsidRDefault="00740AA6" w:rsidP="0091562C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 w:rsidRPr="00C54BB0">
        <w:rPr>
          <w:sz w:val="24"/>
          <w:szCs w:val="24"/>
        </w:rPr>
        <w:t>11</w:t>
      </w:r>
      <w:r w:rsidR="00DB1B23" w:rsidRPr="00C54BB0">
        <w:rPr>
          <w:sz w:val="24"/>
          <w:szCs w:val="24"/>
        </w:rPr>
        <w:tab/>
      </w:r>
      <w:r w:rsidR="003B138E" w:rsidRPr="00C54BB0">
        <w:rPr>
          <w:sz w:val="24"/>
          <w:szCs w:val="24"/>
        </w:rPr>
        <w:t xml:space="preserve">Next </w:t>
      </w:r>
      <w:r w:rsidR="005B4A25" w:rsidRPr="00C54BB0">
        <w:rPr>
          <w:sz w:val="24"/>
          <w:szCs w:val="24"/>
        </w:rPr>
        <w:t>Bo</w:t>
      </w:r>
      <w:r w:rsidR="002F7372" w:rsidRPr="00C54BB0">
        <w:rPr>
          <w:sz w:val="24"/>
          <w:szCs w:val="24"/>
        </w:rPr>
        <w:t>a</w:t>
      </w:r>
      <w:r w:rsidR="00652DA3" w:rsidRPr="00C54BB0">
        <w:rPr>
          <w:sz w:val="24"/>
          <w:szCs w:val="24"/>
        </w:rPr>
        <w:t>rd Meetin</w:t>
      </w:r>
      <w:r w:rsidR="000902A3" w:rsidRPr="00C54BB0">
        <w:rPr>
          <w:sz w:val="24"/>
          <w:szCs w:val="24"/>
        </w:rPr>
        <w:t xml:space="preserve">g:  Monday, </w:t>
      </w:r>
      <w:r w:rsidR="006C49C0" w:rsidRPr="00C54BB0">
        <w:rPr>
          <w:sz w:val="24"/>
          <w:szCs w:val="24"/>
        </w:rPr>
        <w:t xml:space="preserve">Sept 21 or 28, </w:t>
      </w:r>
      <w:r w:rsidR="00B769FF" w:rsidRPr="00C54BB0">
        <w:rPr>
          <w:sz w:val="24"/>
          <w:szCs w:val="24"/>
        </w:rPr>
        <w:t>Central H.S. Room A240</w:t>
      </w:r>
    </w:p>
    <w:p w:rsidR="00AC3B4E" w:rsidRPr="00C54BB0" w:rsidRDefault="00AC3B4E" w:rsidP="00AC3B4E">
      <w:pPr>
        <w:rPr>
          <w:sz w:val="24"/>
          <w:szCs w:val="24"/>
        </w:rPr>
      </w:pPr>
    </w:p>
    <w:p w:rsidR="006803B0" w:rsidRPr="00C54BB0" w:rsidRDefault="00740AA6" w:rsidP="003B138E">
      <w:pPr>
        <w:tabs>
          <w:tab w:val="left" w:pos="720"/>
        </w:tabs>
        <w:rPr>
          <w:sz w:val="24"/>
          <w:szCs w:val="24"/>
        </w:rPr>
      </w:pPr>
      <w:r w:rsidRPr="00C54BB0">
        <w:rPr>
          <w:sz w:val="24"/>
          <w:szCs w:val="24"/>
        </w:rPr>
        <w:t>12</w:t>
      </w:r>
      <w:r w:rsidR="006D1196" w:rsidRPr="00C54BB0">
        <w:rPr>
          <w:sz w:val="24"/>
          <w:szCs w:val="24"/>
        </w:rPr>
        <w:t>.</w:t>
      </w:r>
      <w:r w:rsidR="00282DAE" w:rsidRPr="00C54BB0">
        <w:rPr>
          <w:sz w:val="24"/>
          <w:szCs w:val="24"/>
        </w:rPr>
        <w:tab/>
      </w:r>
      <w:r w:rsidR="007864C3" w:rsidRPr="00C54BB0">
        <w:rPr>
          <w:sz w:val="24"/>
          <w:szCs w:val="24"/>
        </w:rPr>
        <w:t>Round Table discussion</w:t>
      </w:r>
    </w:p>
    <w:p w:rsidR="00151616" w:rsidRPr="00C54BB0" w:rsidRDefault="00151616" w:rsidP="00B23989">
      <w:pPr>
        <w:tabs>
          <w:tab w:val="left" w:pos="720"/>
          <w:tab w:val="left" w:pos="1620"/>
        </w:tabs>
        <w:rPr>
          <w:sz w:val="24"/>
          <w:szCs w:val="24"/>
        </w:rPr>
      </w:pPr>
    </w:p>
    <w:p w:rsidR="006803B0" w:rsidRPr="00C54BB0" w:rsidRDefault="00740AA6" w:rsidP="00B23989">
      <w:pPr>
        <w:tabs>
          <w:tab w:val="left" w:pos="720"/>
          <w:tab w:val="left" w:pos="1620"/>
        </w:tabs>
        <w:rPr>
          <w:sz w:val="24"/>
          <w:szCs w:val="24"/>
        </w:rPr>
      </w:pPr>
      <w:r w:rsidRPr="00C54BB0">
        <w:rPr>
          <w:sz w:val="24"/>
          <w:szCs w:val="24"/>
        </w:rPr>
        <w:t>13</w:t>
      </w:r>
      <w:r w:rsidR="00F5513D" w:rsidRPr="00C54BB0">
        <w:rPr>
          <w:sz w:val="24"/>
          <w:szCs w:val="24"/>
        </w:rPr>
        <w:t>.</w:t>
      </w:r>
      <w:r w:rsidR="006D1196" w:rsidRPr="00C54BB0">
        <w:rPr>
          <w:sz w:val="24"/>
          <w:szCs w:val="24"/>
        </w:rPr>
        <w:tab/>
      </w:r>
      <w:r w:rsidR="00282DAE" w:rsidRPr="00C54BB0">
        <w:rPr>
          <w:sz w:val="24"/>
          <w:szCs w:val="24"/>
        </w:rPr>
        <w:t>A</w:t>
      </w:r>
      <w:r w:rsidR="006803B0" w:rsidRPr="00C54BB0">
        <w:rPr>
          <w:sz w:val="24"/>
          <w:szCs w:val="24"/>
        </w:rPr>
        <w:t>djourn</w:t>
      </w:r>
    </w:p>
    <w:sectPr w:rsidR="006803B0" w:rsidRPr="00C54BB0" w:rsidSect="00151616">
      <w:pgSz w:w="12240" w:h="15840" w:code="1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FF" w:rsidRDefault="002901FF" w:rsidP="00924A59">
      <w:r>
        <w:separator/>
      </w:r>
    </w:p>
  </w:endnote>
  <w:endnote w:type="continuationSeparator" w:id="0">
    <w:p w:rsidR="002901FF" w:rsidRDefault="002901FF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FF" w:rsidRDefault="002901FF" w:rsidP="00924A59">
      <w:r>
        <w:separator/>
      </w:r>
    </w:p>
  </w:footnote>
  <w:footnote w:type="continuationSeparator" w:id="0">
    <w:p w:rsidR="002901FF" w:rsidRDefault="002901FF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DE04D7E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8D71861"/>
    <w:multiLevelType w:val="hybridMultilevel"/>
    <w:tmpl w:val="2ECCC8B4"/>
    <w:lvl w:ilvl="0" w:tplc="CBBEAC5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4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792"/>
    <w:rsid w:val="00000D95"/>
    <w:rsid w:val="00000F6F"/>
    <w:rsid w:val="00000FF7"/>
    <w:rsid w:val="000012B1"/>
    <w:rsid w:val="00001C67"/>
    <w:rsid w:val="00002FE0"/>
    <w:rsid w:val="0000370E"/>
    <w:rsid w:val="000042E5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6803"/>
    <w:rsid w:val="000178EE"/>
    <w:rsid w:val="00017B8D"/>
    <w:rsid w:val="00017CB8"/>
    <w:rsid w:val="000222AF"/>
    <w:rsid w:val="00022A22"/>
    <w:rsid w:val="00022E93"/>
    <w:rsid w:val="00023B2A"/>
    <w:rsid w:val="000240F3"/>
    <w:rsid w:val="000246F6"/>
    <w:rsid w:val="00025196"/>
    <w:rsid w:val="000252A0"/>
    <w:rsid w:val="00030674"/>
    <w:rsid w:val="0003384F"/>
    <w:rsid w:val="00034A52"/>
    <w:rsid w:val="000359CA"/>
    <w:rsid w:val="0003605A"/>
    <w:rsid w:val="000373BA"/>
    <w:rsid w:val="00037C33"/>
    <w:rsid w:val="00040732"/>
    <w:rsid w:val="00040BC4"/>
    <w:rsid w:val="000417BF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5079D"/>
    <w:rsid w:val="00050B9F"/>
    <w:rsid w:val="00051F92"/>
    <w:rsid w:val="000542BD"/>
    <w:rsid w:val="000558B5"/>
    <w:rsid w:val="00060ACE"/>
    <w:rsid w:val="000618C8"/>
    <w:rsid w:val="00061B62"/>
    <w:rsid w:val="00062CA9"/>
    <w:rsid w:val="0006302C"/>
    <w:rsid w:val="00064929"/>
    <w:rsid w:val="00065FEA"/>
    <w:rsid w:val="000671E1"/>
    <w:rsid w:val="000674A5"/>
    <w:rsid w:val="0006775E"/>
    <w:rsid w:val="00070073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CDA"/>
    <w:rsid w:val="00087F13"/>
    <w:rsid w:val="000902A3"/>
    <w:rsid w:val="00090DC9"/>
    <w:rsid w:val="000914B9"/>
    <w:rsid w:val="00091DCA"/>
    <w:rsid w:val="00092FFE"/>
    <w:rsid w:val="00093231"/>
    <w:rsid w:val="000948FA"/>
    <w:rsid w:val="00094CBF"/>
    <w:rsid w:val="00095082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69"/>
    <w:rsid w:val="000B70BF"/>
    <w:rsid w:val="000B7D43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0C0"/>
    <w:rsid w:val="000D1E46"/>
    <w:rsid w:val="000D2A08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FD9"/>
    <w:rsid w:val="000E4002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1011F8"/>
    <w:rsid w:val="0010259C"/>
    <w:rsid w:val="001038C1"/>
    <w:rsid w:val="001066C0"/>
    <w:rsid w:val="00106785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2D49"/>
    <w:rsid w:val="00124B41"/>
    <w:rsid w:val="00125029"/>
    <w:rsid w:val="0012527A"/>
    <w:rsid w:val="001263CA"/>
    <w:rsid w:val="00126D71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803"/>
    <w:rsid w:val="00142FF7"/>
    <w:rsid w:val="00143DB0"/>
    <w:rsid w:val="00144397"/>
    <w:rsid w:val="0014505D"/>
    <w:rsid w:val="00146A9B"/>
    <w:rsid w:val="00150136"/>
    <w:rsid w:val="0015114D"/>
    <w:rsid w:val="00151616"/>
    <w:rsid w:val="001516F8"/>
    <w:rsid w:val="00151B1B"/>
    <w:rsid w:val="00152C1C"/>
    <w:rsid w:val="001534B6"/>
    <w:rsid w:val="00153C4C"/>
    <w:rsid w:val="001540EF"/>
    <w:rsid w:val="00156884"/>
    <w:rsid w:val="00157925"/>
    <w:rsid w:val="00157C60"/>
    <w:rsid w:val="00157DFE"/>
    <w:rsid w:val="00157FA0"/>
    <w:rsid w:val="00160998"/>
    <w:rsid w:val="001612C3"/>
    <w:rsid w:val="001617DF"/>
    <w:rsid w:val="00165BCC"/>
    <w:rsid w:val="001666AA"/>
    <w:rsid w:val="0016680F"/>
    <w:rsid w:val="00166D1E"/>
    <w:rsid w:val="00171E5C"/>
    <w:rsid w:val="0017254D"/>
    <w:rsid w:val="00172B18"/>
    <w:rsid w:val="00173D12"/>
    <w:rsid w:val="0017637A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5F9"/>
    <w:rsid w:val="001A02A7"/>
    <w:rsid w:val="001A049E"/>
    <w:rsid w:val="001A166F"/>
    <w:rsid w:val="001A258E"/>
    <w:rsid w:val="001A3AA2"/>
    <w:rsid w:val="001A4CCF"/>
    <w:rsid w:val="001A4F9B"/>
    <w:rsid w:val="001A5652"/>
    <w:rsid w:val="001A600F"/>
    <w:rsid w:val="001A6444"/>
    <w:rsid w:val="001A705C"/>
    <w:rsid w:val="001A7D15"/>
    <w:rsid w:val="001B27EF"/>
    <w:rsid w:val="001B379A"/>
    <w:rsid w:val="001B40EB"/>
    <w:rsid w:val="001B499B"/>
    <w:rsid w:val="001B6332"/>
    <w:rsid w:val="001B662E"/>
    <w:rsid w:val="001B7068"/>
    <w:rsid w:val="001B7B99"/>
    <w:rsid w:val="001C037F"/>
    <w:rsid w:val="001C09E9"/>
    <w:rsid w:val="001C1488"/>
    <w:rsid w:val="001C1884"/>
    <w:rsid w:val="001C1893"/>
    <w:rsid w:val="001C29AC"/>
    <w:rsid w:val="001C484B"/>
    <w:rsid w:val="001C50C8"/>
    <w:rsid w:val="001C63C8"/>
    <w:rsid w:val="001C6573"/>
    <w:rsid w:val="001D009F"/>
    <w:rsid w:val="001D056D"/>
    <w:rsid w:val="001D0B87"/>
    <w:rsid w:val="001D19FD"/>
    <w:rsid w:val="001D2244"/>
    <w:rsid w:val="001D24E6"/>
    <w:rsid w:val="001D2559"/>
    <w:rsid w:val="001D2FFC"/>
    <w:rsid w:val="001D3584"/>
    <w:rsid w:val="001D4353"/>
    <w:rsid w:val="001D4F22"/>
    <w:rsid w:val="001D6294"/>
    <w:rsid w:val="001D758E"/>
    <w:rsid w:val="001D7CA1"/>
    <w:rsid w:val="001E14BE"/>
    <w:rsid w:val="001E1F1A"/>
    <w:rsid w:val="001E2B76"/>
    <w:rsid w:val="001E2D6A"/>
    <w:rsid w:val="001E38C2"/>
    <w:rsid w:val="001E4213"/>
    <w:rsid w:val="001E4342"/>
    <w:rsid w:val="001E4448"/>
    <w:rsid w:val="001E7843"/>
    <w:rsid w:val="001F10F5"/>
    <w:rsid w:val="001F1700"/>
    <w:rsid w:val="001F43DB"/>
    <w:rsid w:val="001F5206"/>
    <w:rsid w:val="001F5CFC"/>
    <w:rsid w:val="001F6B4A"/>
    <w:rsid w:val="001F7407"/>
    <w:rsid w:val="002000CC"/>
    <w:rsid w:val="00200B48"/>
    <w:rsid w:val="00201648"/>
    <w:rsid w:val="00202E2B"/>
    <w:rsid w:val="002030F2"/>
    <w:rsid w:val="002052C2"/>
    <w:rsid w:val="00205367"/>
    <w:rsid w:val="00205B61"/>
    <w:rsid w:val="002061A3"/>
    <w:rsid w:val="00206208"/>
    <w:rsid w:val="00207B20"/>
    <w:rsid w:val="00210942"/>
    <w:rsid w:val="00211F67"/>
    <w:rsid w:val="002140CB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47FD"/>
    <w:rsid w:val="00224952"/>
    <w:rsid w:val="00225441"/>
    <w:rsid w:val="00227668"/>
    <w:rsid w:val="002276E8"/>
    <w:rsid w:val="00230851"/>
    <w:rsid w:val="00230F8D"/>
    <w:rsid w:val="00231C9D"/>
    <w:rsid w:val="00232857"/>
    <w:rsid w:val="00232E67"/>
    <w:rsid w:val="002404CA"/>
    <w:rsid w:val="00240AE8"/>
    <w:rsid w:val="002410A9"/>
    <w:rsid w:val="00242D6F"/>
    <w:rsid w:val="00243955"/>
    <w:rsid w:val="00243ECB"/>
    <w:rsid w:val="0024490E"/>
    <w:rsid w:val="002452AF"/>
    <w:rsid w:val="00245A16"/>
    <w:rsid w:val="00245E3C"/>
    <w:rsid w:val="0024754B"/>
    <w:rsid w:val="0025030D"/>
    <w:rsid w:val="00250DBC"/>
    <w:rsid w:val="00251208"/>
    <w:rsid w:val="00251610"/>
    <w:rsid w:val="00251B66"/>
    <w:rsid w:val="00254326"/>
    <w:rsid w:val="0025549C"/>
    <w:rsid w:val="00256BF1"/>
    <w:rsid w:val="002573F2"/>
    <w:rsid w:val="00257F2E"/>
    <w:rsid w:val="00261B99"/>
    <w:rsid w:val="00261F7D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4DC0"/>
    <w:rsid w:val="00275CF9"/>
    <w:rsid w:val="00275DB0"/>
    <w:rsid w:val="00275E60"/>
    <w:rsid w:val="0027712C"/>
    <w:rsid w:val="00277EE5"/>
    <w:rsid w:val="00282DAE"/>
    <w:rsid w:val="002839DC"/>
    <w:rsid w:val="0028464E"/>
    <w:rsid w:val="002858ED"/>
    <w:rsid w:val="00286342"/>
    <w:rsid w:val="00286FD7"/>
    <w:rsid w:val="0028722A"/>
    <w:rsid w:val="00287C34"/>
    <w:rsid w:val="002901FF"/>
    <w:rsid w:val="0029099B"/>
    <w:rsid w:val="00291930"/>
    <w:rsid w:val="0029385B"/>
    <w:rsid w:val="00293A17"/>
    <w:rsid w:val="00294C6A"/>
    <w:rsid w:val="00295151"/>
    <w:rsid w:val="0029570B"/>
    <w:rsid w:val="00296D70"/>
    <w:rsid w:val="002A01DD"/>
    <w:rsid w:val="002A064B"/>
    <w:rsid w:val="002A4432"/>
    <w:rsid w:val="002A4AD2"/>
    <w:rsid w:val="002A6953"/>
    <w:rsid w:val="002A6ECA"/>
    <w:rsid w:val="002A7F1F"/>
    <w:rsid w:val="002B03C3"/>
    <w:rsid w:val="002B0D9C"/>
    <w:rsid w:val="002B211F"/>
    <w:rsid w:val="002B3672"/>
    <w:rsid w:val="002B38C7"/>
    <w:rsid w:val="002C0D3B"/>
    <w:rsid w:val="002C14C1"/>
    <w:rsid w:val="002C1F7C"/>
    <w:rsid w:val="002C39FC"/>
    <w:rsid w:val="002C41A3"/>
    <w:rsid w:val="002C517D"/>
    <w:rsid w:val="002C546C"/>
    <w:rsid w:val="002C74D3"/>
    <w:rsid w:val="002C7700"/>
    <w:rsid w:val="002C7CBC"/>
    <w:rsid w:val="002D00B9"/>
    <w:rsid w:val="002D0489"/>
    <w:rsid w:val="002D09B1"/>
    <w:rsid w:val="002D0D69"/>
    <w:rsid w:val="002D0F47"/>
    <w:rsid w:val="002D5318"/>
    <w:rsid w:val="002D5C95"/>
    <w:rsid w:val="002D6064"/>
    <w:rsid w:val="002D698A"/>
    <w:rsid w:val="002D6A65"/>
    <w:rsid w:val="002D70A0"/>
    <w:rsid w:val="002E016E"/>
    <w:rsid w:val="002E03CA"/>
    <w:rsid w:val="002E0CD9"/>
    <w:rsid w:val="002E34DD"/>
    <w:rsid w:val="002E37F7"/>
    <w:rsid w:val="002E6157"/>
    <w:rsid w:val="002E618E"/>
    <w:rsid w:val="002E61DE"/>
    <w:rsid w:val="002E62F6"/>
    <w:rsid w:val="002F27E9"/>
    <w:rsid w:val="002F5789"/>
    <w:rsid w:val="002F5FE1"/>
    <w:rsid w:val="002F7372"/>
    <w:rsid w:val="002F751D"/>
    <w:rsid w:val="002F7858"/>
    <w:rsid w:val="003005EA"/>
    <w:rsid w:val="00300D51"/>
    <w:rsid w:val="003017BD"/>
    <w:rsid w:val="00301C60"/>
    <w:rsid w:val="0030275E"/>
    <w:rsid w:val="003028CE"/>
    <w:rsid w:val="00305383"/>
    <w:rsid w:val="00305C44"/>
    <w:rsid w:val="00306431"/>
    <w:rsid w:val="00306A44"/>
    <w:rsid w:val="00307363"/>
    <w:rsid w:val="00311CAF"/>
    <w:rsid w:val="00311D33"/>
    <w:rsid w:val="003127AF"/>
    <w:rsid w:val="00312DF5"/>
    <w:rsid w:val="00313DF9"/>
    <w:rsid w:val="0031421E"/>
    <w:rsid w:val="00314D71"/>
    <w:rsid w:val="0031550C"/>
    <w:rsid w:val="00316629"/>
    <w:rsid w:val="00316B23"/>
    <w:rsid w:val="00320552"/>
    <w:rsid w:val="00322F60"/>
    <w:rsid w:val="00323F6C"/>
    <w:rsid w:val="00324BA7"/>
    <w:rsid w:val="003260A3"/>
    <w:rsid w:val="0032636D"/>
    <w:rsid w:val="003276E1"/>
    <w:rsid w:val="00327969"/>
    <w:rsid w:val="003305CF"/>
    <w:rsid w:val="0033142F"/>
    <w:rsid w:val="003321ED"/>
    <w:rsid w:val="0033255C"/>
    <w:rsid w:val="003325DD"/>
    <w:rsid w:val="00333CD8"/>
    <w:rsid w:val="00335F2F"/>
    <w:rsid w:val="003363DF"/>
    <w:rsid w:val="00337B60"/>
    <w:rsid w:val="00344C94"/>
    <w:rsid w:val="00345593"/>
    <w:rsid w:val="00346A7E"/>
    <w:rsid w:val="00347301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70D1A"/>
    <w:rsid w:val="00373F5C"/>
    <w:rsid w:val="00374C71"/>
    <w:rsid w:val="0037651A"/>
    <w:rsid w:val="00376626"/>
    <w:rsid w:val="0037669D"/>
    <w:rsid w:val="00377BEA"/>
    <w:rsid w:val="00377DF5"/>
    <w:rsid w:val="00381FFB"/>
    <w:rsid w:val="00382809"/>
    <w:rsid w:val="00382DCB"/>
    <w:rsid w:val="003834C7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5783"/>
    <w:rsid w:val="003A0640"/>
    <w:rsid w:val="003A107F"/>
    <w:rsid w:val="003A13DF"/>
    <w:rsid w:val="003A4C16"/>
    <w:rsid w:val="003A7C4C"/>
    <w:rsid w:val="003B0E65"/>
    <w:rsid w:val="003B138E"/>
    <w:rsid w:val="003B4D1A"/>
    <w:rsid w:val="003B5B57"/>
    <w:rsid w:val="003C1CCB"/>
    <w:rsid w:val="003C3255"/>
    <w:rsid w:val="003C3D3F"/>
    <w:rsid w:val="003C5D89"/>
    <w:rsid w:val="003C7895"/>
    <w:rsid w:val="003C7A6A"/>
    <w:rsid w:val="003D4385"/>
    <w:rsid w:val="003D4AE4"/>
    <w:rsid w:val="003D4D7D"/>
    <w:rsid w:val="003D4F2F"/>
    <w:rsid w:val="003D5006"/>
    <w:rsid w:val="003D7308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3F63"/>
    <w:rsid w:val="00416496"/>
    <w:rsid w:val="00420F19"/>
    <w:rsid w:val="004215DE"/>
    <w:rsid w:val="00421665"/>
    <w:rsid w:val="00422412"/>
    <w:rsid w:val="00422DF8"/>
    <w:rsid w:val="00423B81"/>
    <w:rsid w:val="00424842"/>
    <w:rsid w:val="00424D52"/>
    <w:rsid w:val="004250BC"/>
    <w:rsid w:val="0042533D"/>
    <w:rsid w:val="00425E50"/>
    <w:rsid w:val="00427230"/>
    <w:rsid w:val="0042788D"/>
    <w:rsid w:val="004302FF"/>
    <w:rsid w:val="0043039A"/>
    <w:rsid w:val="004309FC"/>
    <w:rsid w:val="00431B8A"/>
    <w:rsid w:val="00431E23"/>
    <w:rsid w:val="00435008"/>
    <w:rsid w:val="00441261"/>
    <w:rsid w:val="0044208F"/>
    <w:rsid w:val="00443332"/>
    <w:rsid w:val="004433A7"/>
    <w:rsid w:val="0044468A"/>
    <w:rsid w:val="00444B35"/>
    <w:rsid w:val="00444BB5"/>
    <w:rsid w:val="00444C25"/>
    <w:rsid w:val="00445631"/>
    <w:rsid w:val="0044633C"/>
    <w:rsid w:val="004476B0"/>
    <w:rsid w:val="00450821"/>
    <w:rsid w:val="00451F93"/>
    <w:rsid w:val="00452858"/>
    <w:rsid w:val="00453884"/>
    <w:rsid w:val="004558B6"/>
    <w:rsid w:val="00455FB7"/>
    <w:rsid w:val="00457CC2"/>
    <w:rsid w:val="00460D1E"/>
    <w:rsid w:val="00461DD9"/>
    <w:rsid w:val="004623F8"/>
    <w:rsid w:val="004638BA"/>
    <w:rsid w:val="0046399B"/>
    <w:rsid w:val="00463E67"/>
    <w:rsid w:val="004713E2"/>
    <w:rsid w:val="0047167B"/>
    <w:rsid w:val="00472E9B"/>
    <w:rsid w:val="004759F6"/>
    <w:rsid w:val="00476EA3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09D0"/>
    <w:rsid w:val="00491565"/>
    <w:rsid w:val="0049291D"/>
    <w:rsid w:val="00492E84"/>
    <w:rsid w:val="0049540E"/>
    <w:rsid w:val="004954E8"/>
    <w:rsid w:val="00495665"/>
    <w:rsid w:val="00495709"/>
    <w:rsid w:val="00495F75"/>
    <w:rsid w:val="00496682"/>
    <w:rsid w:val="004A010B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DE"/>
    <w:rsid w:val="004B6909"/>
    <w:rsid w:val="004B7A91"/>
    <w:rsid w:val="004B7DBB"/>
    <w:rsid w:val="004C099F"/>
    <w:rsid w:val="004C204B"/>
    <w:rsid w:val="004C475C"/>
    <w:rsid w:val="004C55C8"/>
    <w:rsid w:val="004C792F"/>
    <w:rsid w:val="004D012B"/>
    <w:rsid w:val="004D0A77"/>
    <w:rsid w:val="004D1BC9"/>
    <w:rsid w:val="004D36C1"/>
    <w:rsid w:val="004D3A42"/>
    <w:rsid w:val="004D3F87"/>
    <w:rsid w:val="004D46E0"/>
    <w:rsid w:val="004D6E3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35B"/>
    <w:rsid w:val="00506E23"/>
    <w:rsid w:val="00510B82"/>
    <w:rsid w:val="00510E6B"/>
    <w:rsid w:val="00512158"/>
    <w:rsid w:val="005121C2"/>
    <w:rsid w:val="005127EF"/>
    <w:rsid w:val="00513AA9"/>
    <w:rsid w:val="00516245"/>
    <w:rsid w:val="005215D3"/>
    <w:rsid w:val="005220C8"/>
    <w:rsid w:val="00522615"/>
    <w:rsid w:val="00522AF2"/>
    <w:rsid w:val="00523714"/>
    <w:rsid w:val="005238C4"/>
    <w:rsid w:val="005239F1"/>
    <w:rsid w:val="00525C39"/>
    <w:rsid w:val="0052624A"/>
    <w:rsid w:val="005262BF"/>
    <w:rsid w:val="0052704C"/>
    <w:rsid w:val="00532787"/>
    <w:rsid w:val="00532EDC"/>
    <w:rsid w:val="00532F7E"/>
    <w:rsid w:val="00533151"/>
    <w:rsid w:val="00535DD5"/>
    <w:rsid w:val="005366B4"/>
    <w:rsid w:val="0053794B"/>
    <w:rsid w:val="005379F9"/>
    <w:rsid w:val="00540997"/>
    <w:rsid w:val="0054171C"/>
    <w:rsid w:val="005418E8"/>
    <w:rsid w:val="00541A8B"/>
    <w:rsid w:val="00543FE2"/>
    <w:rsid w:val="005459F8"/>
    <w:rsid w:val="00545C21"/>
    <w:rsid w:val="005460D2"/>
    <w:rsid w:val="005463DA"/>
    <w:rsid w:val="00546CB9"/>
    <w:rsid w:val="0054785B"/>
    <w:rsid w:val="00547BD4"/>
    <w:rsid w:val="00550207"/>
    <w:rsid w:val="005508DE"/>
    <w:rsid w:val="00551AF1"/>
    <w:rsid w:val="00552F6F"/>
    <w:rsid w:val="00553A0D"/>
    <w:rsid w:val="0055405D"/>
    <w:rsid w:val="005543C4"/>
    <w:rsid w:val="00556DE0"/>
    <w:rsid w:val="00560562"/>
    <w:rsid w:val="00560593"/>
    <w:rsid w:val="005635F0"/>
    <w:rsid w:val="0056493D"/>
    <w:rsid w:val="00564FD7"/>
    <w:rsid w:val="00565161"/>
    <w:rsid w:val="00565617"/>
    <w:rsid w:val="005671E3"/>
    <w:rsid w:val="005712C1"/>
    <w:rsid w:val="0057384E"/>
    <w:rsid w:val="005755F6"/>
    <w:rsid w:val="00576F28"/>
    <w:rsid w:val="005779C4"/>
    <w:rsid w:val="005805BB"/>
    <w:rsid w:val="00582139"/>
    <w:rsid w:val="00583BB0"/>
    <w:rsid w:val="00583C4A"/>
    <w:rsid w:val="0058424C"/>
    <w:rsid w:val="005854CB"/>
    <w:rsid w:val="005859E5"/>
    <w:rsid w:val="00586289"/>
    <w:rsid w:val="005903A3"/>
    <w:rsid w:val="00590B32"/>
    <w:rsid w:val="00591ACE"/>
    <w:rsid w:val="005958C0"/>
    <w:rsid w:val="00595F68"/>
    <w:rsid w:val="00596009"/>
    <w:rsid w:val="00596D8F"/>
    <w:rsid w:val="005974B9"/>
    <w:rsid w:val="005974F3"/>
    <w:rsid w:val="005A098A"/>
    <w:rsid w:val="005A2A72"/>
    <w:rsid w:val="005A58AF"/>
    <w:rsid w:val="005A609B"/>
    <w:rsid w:val="005A61A6"/>
    <w:rsid w:val="005A6263"/>
    <w:rsid w:val="005A7638"/>
    <w:rsid w:val="005A767D"/>
    <w:rsid w:val="005A7C7D"/>
    <w:rsid w:val="005B1411"/>
    <w:rsid w:val="005B37A6"/>
    <w:rsid w:val="005B47A0"/>
    <w:rsid w:val="005B4A25"/>
    <w:rsid w:val="005B4F11"/>
    <w:rsid w:val="005B575B"/>
    <w:rsid w:val="005B711E"/>
    <w:rsid w:val="005B7F46"/>
    <w:rsid w:val="005C2F6B"/>
    <w:rsid w:val="005C463E"/>
    <w:rsid w:val="005C464E"/>
    <w:rsid w:val="005C4EEE"/>
    <w:rsid w:val="005C6228"/>
    <w:rsid w:val="005C6551"/>
    <w:rsid w:val="005C7056"/>
    <w:rsid w:val="005D0E66"/>
    <w:rsid w:val="005D18A7"/>
    <w:rsid w:val="005D334C"/>
    <w:rsid w:val="005D3B37"/>
    <w:rsid w:val="005D3F67"/>
    <w:rsid w:val="005D4CC1"/>
    <w:rsid w:val="005D60FD"/>
    <w:rsid w:val="005D6D08"/>
    <w:rsid w:val="005D7BCF"/>
    <w:rsid w:val="005D7C4C"/>
    <w:rsid w:val="005E5AD1"/>
    <w:rsid w:val="005E72ED"/>
    <w:rsid w:val="005F2036"/>
    <w:rsid w:val="005F2471"/>
    <w:rsid w:val="005F483D"/>
    <w:rsid w:val="005F4A38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816"/>
    <w:rsid w:val="00605906"/>
    <w:rsid w:val="006109C1"/>
    <w:rsid w:val="00612AF4"/>
    <w:rsid w:val="00613B71"/>
    <w:rsid w:val="00613F5A"/>
    <w:rsid w:val="00613FD8"/>
    <w:rsid w:val="006149AF"/>
    <w:rsid w:val="006151AB"/>
    <w:rsid w:val="006164FC"/>
    <w:rsid w:val="00617650"/>
    <w:rsid w:val="006178D4"/>
    <w:rsid w:val="006201DC"/>
    <w:rsid w:val="00620C47"/>
    <w:rsid w:val="00621B2F"/>
    <w:rsid w:val="00622275"/>
    <w:rsid w:val="0062228E"/>
    <w:rsid w:val="006257A3"/>
    <w:rsid w:val="0062634B"/>
    <w:rsid w:val="00633A14"/>
    <w:rsid w:val="00633C96"/>
    <w:rsid w:val="0063484C"/>
    <w:rsid w:val="00634EDB"/>
    <w:rsid w:val="00635030"/>
    <w:rsid w:val="006365CE"/>
    <w:rsid w:val="00636664"/>
    <w:rsid w:val="006410B6"/>
    <w:rsid w:val="00641D62"/>
    <w:rsid w:val="00643B25"/>
    <w:rsid w:val="00643C48"/>
    <w:rsid w:val="00644D7A"/>
    <w:rsid w:val="00645C83"/>
    <w:rsid w:val="00645EF0"/>
    <w:rsid w:val="00646700"/>
    <w:rsid w:val="00646953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6F55"/>
    <w:rsid w:val="00657AF3"/>
    <w:rsid w:val="006629FE"/>
    <w:rsid w:val="00664E83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5949"/>
    <w:rsid w:val="006761DF"/>
    <w:rsid w:val="0067751E"/>
    <w:rsid w:val="006779CE"/>
    <w:rsid w:val="00677E79"/>
    <w:rsid w:val="00677F9E"/>
    <w:rsid w:val="006803B0"/>
    <w:rsid w:val="00680400"/>
    <w:rsid w:val="0068118D"/>
    <w:rsid w:val="0068267B"/>
    <w:rsid w:val="006829AB"/>
    <w:rsid w:val="00682C0F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7D5"/>
    <w:rsid w:val="0069119F"/>
    <w:rsid w:val="006911B9"/>
    <w:rsid w:val="00692887"/>
    <w:rsid w:val="00692BBB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40CB"/>
    <w:rsid w:val="006A7C72"/>
    <w:rsid w:val="006B06AE"/>
    <w:rsid w:val="006B1C43"/>
    <w:rsid w:val="006B253F"/>
    <w:rsid w:val="006B3584"/>
    <w:rsid w:val="006B584E"/>
    <w:rsid w:val="006B6D3D"/>
    <w:rsid w:val="006C2B16"/>
    <w:rsid w:val="006C41EF"/>
    <w:rsid w:val="006C49C0"/>
    <w:rsid w:val="006C5083"/>
    <w:rsid w:val="006C753F"/>
    <w:rsid w:val="006D0734"/>
    <w:rsid w:val="006D1196"/>
    <w:rsid w:val="006D204A"/>
    <w:rsid w:val="006D3BD5"/>
    <w:rsid w:val="006D5D40"/>
    <w:rsid w:val="006D692E"/>
    <w:rsid w:val="006D6BBA"/>
    <w:rsid w:val="006D72BC"/>
    <w:rsid w:val="006E0535"/>
    <w:rsid w:val="006E12FD"/>
    <w:rsid w:val="006E169B"/>
    <w:rsid w:val="006E38AB"/>
    <w:rsid w:val="006E4117"/>
    <w:rsid w:val="006E513E"/>
    <w:rsid w:val="006E7329"/>
    <w:rsid w:val="006E73B2"/>
    <w:rsid w:val="006E7B8D"/>
    <w:rsid w:val="006E7F10"/>
    <w:rsid w:val="006F021E"/>
    <w:rsid w:val="006F0F38"/>
    <w:rsid w:val="006F1D7E"/>
    <w:rsid w:val="006F3466"/>
    <w:rsid w:val="006F4C91"/>
    <w:rsid w:val="006F53AB"/>
    <w:rsid w:val="006F6C3C"/>
    <w:rsid w:val="006F7727"/>
    <w:rsid w:val="00700185"/>
    <w:rsid w:val="007016A8"/>
    <w:rsid w:val="007024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52E5"/>
    <w:rsid w:val="0073632C"/>
    <w:rsid w:val="0073699A"/>
    <w:rsid w:val="0073715D"/>
    <w:rsid w:val="00740AA6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704C5"/>
    <w:rsid w:val="00770BFF"/>
    <w:rsid w:val="00770F94"/>
    <w:rsid w:val="00771612"/>
    <w:rsid w:val="00772ABD"/>
    <w:rsid w:val="007732FC"/>
    <w:rsid w:val="00773304"/>
    <w:rsid w:val="00773E39"/>
    <w:rsid w:val="00774191"/>
    <w:rsid w:val="007752BE"/>
    <w:rsid w:val="00775DF8"/>
    <w:rsid w:val="00777536"/>
    <w:rsid w:val="007777F6"/>
    <w:rsid w:val="007805DA"/>
    <w:rsid w:val="00781A60"/>
    <w:rsid w:val="00785C7C"/>
    <w:rsid w:val="00785FBB"/>
    <w:rsid w:val="007864C3"/>
    <w:rsid w:val="007870C4"/>
    <w:rsid w:val="00790235"/>
    <w:rsid w:val="00790855"/>
    <w:rsid w:val="00790EFC"/>
    <w:rsid w:val="00790F85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36F4"/>
    <w:rsid w:val="007C3AF0"/>
    <w:rsid w:val="007C553E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721B"/>
    <w:rsid w:val="007D7748"/>
    <w:rsid w:val="007D7BBC"/>
    <w:rsid w:val="007E34C5"/>
    <w:rsid w:val="007E54E4"/>
    <w:rsid w:val="007E55D5"/>
    <w:rsid w:val="007E61F3"/>
    <w:rsid w:val="007E61FD"/>
    <w:rsid w:val="007E7989"/>
    <w:rsid w:val="007E7FB5"/>
    <w:rsid w:val="007E7FCC"/>
    <w:rsid w:val="007F097E"/>
    <w:rsid w:val="007F26B3"/>
    <w:rsid w:val="007F3C5C"/>
    <w:rsid w:val="007F3E2B"/>
    <w:rsid w:val="007F4502"/>
    <w:rsid w:val="007F5C70"/>
    <w:rsid w:val="007F5E19"/>
    <w:rsid w:val="007F60B0"/>
    <w:rsid w:val="007F6D6B"/>
    <w:rsid w:val="00800A94"/>
    <w:rsid w:val="00801F31"/>
    <w:rsid w:val="00802C01"/>
    <w:rsid w:val="008047FC"/>
    <w:rsid w:val="0080485E"/>
    <w:rsid w:val="00804911"/>
    <w:rsid w:val="0080549B"/>
    <w:rsid w:val="00805D9D"/>
    <w:rsid w:val="0080607A"/>
    <w:rsid w:val="00806855"/>
    <w:rsid w:val="00807F01"/>
    <w:rsid w:val="00810264"/>
    <w:rsid w:val="008121E9"/>
    <w:rsid w:val="00812690"/>
    <w:rsid w:val="008144A3"/>
    <w:rsid w:val="00814C46"/>
    <w:rsid w:val="00815C6C"/>
    <w:rsid w:val="008168A4"/>
    <w:rsid w:val="008173FF"/>
    <w:rsid w:val="008224C6"/>
    <w:rsid w:val="00823F14"/>
    <w:rsid w:val="0082536B"/>
    <w:rsid w:val="00825706"/>
    <w:rsid w:val="00827BB9"/>
    <w:rsid w:val="00831929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46544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4C5E"/>
    <w:rsid w:val="00875B15"/>
    <w:rsid w:val="00875DA4"/>
    <w:rsid w:val="008762B7"/>
    <w:rsid w:val="00876E71"/>
    <w:rsid w:val="008770B7"/>
    <w:rsid w:val="00882718"/>
    <w:rsid w:val="00882D66"/>
    <w:rsid w:val="0088466F"/>
    <w:rsid w:val="00886109"/>
    <w:rsid w:val="00886F42"/>
    <w:rsid w:val="00887985"/>
    <w:rsid w:val="00890D4A"/>
    <w:rsid w:val="008912FA"/>
    <w:rsid w:val="00892002"/>
    <w:rsid w:val="008938CB"/>
    <w:rsid w:val="00894780"/>
    <w:rsid w:val="0089628F"/>
    <w:rsid w:val="008975DD"/>
    <w:rsid w:val="008A2A35"/>
    <w:rsid w:val="008A45CF"/>
    <w:rsid w:val="008A55D8"/>
    <w:rsid w:val="008A5DCA"/>
    <w:rsid w:val="008A5DE0"/>
    <w:rsid w:val="008A62C8"/>
    <w:rsid w:val="008A740C"/>
    <w:rsid w:val="008A7B2E"/>
    <w:rsid w:val="008B034F"/>
    <w:rsid w:val="008B0C81"/>
    <w:rsid w:val="008B3DF1"/>
    <w:rsid w:val="008B3EF3"/>
    <w:rsid w:val="008B5E42"/>
    <w:rsid w:val="008B6091"/>
    <w:rsid w:val="008B73D2"/>
    <w:rsid w:val="008B7840"/>
    <w:rsid w:val="008B7ACE"/>
    <w:rsid w:val="008B7C70"/>
    <w:rsid w:val="008B7F73"/>
    <w:rsid w:val="008C02DD"/>
    <w:rsid w:val="008C1068"/>
    <w:rsid w:val="008C24C4"/>
    <w:rsid w:val="008C2687"/>
    <w:rsid w:val="008C2A0A"/>
    <w:rsid w:val="008C4146"/>
    <w:rsid w:val="008C47B3"/>
    <w:rsid w:val="008C537D"/>
    <w:rsid w:val="008C5CFF"/>
    <w:rsid w:val="008C6D7D"/>
    <w:rsid w:val="008C73AF"/>
    <w:rsid w:val="008C7A62"/>
    <w:rsid w:val="008C7DC4"/>
    <w:rsid w:val="008D365B"/>
    <w:rsid w:val="008D391E"/>
    <w:rsid w:val="008D47BF"/>
    <w:rsid w:val="008D4DE3"/>
    <w:rsid w:val="008D54E0"/>
    <w:rsid w:val="008D6060"/>
    <w:rsid w:val="008D6D8F"/>
    <w:rsid w:val="008D71A8"/>
    <w:rsid w:val="008D7C47"/>
    <w:rsid w:val="008E0049"/>
    <w:rsid w:val="008E11A6"/>
    <w:rsid w:val="008E2998"/>
    <w:rsid w:val="008E3E32"/>
    <w:rsid w:val="008E3F8D"/>
    <w:rsid w:val="008E405E"/>
    <w:rsid w:val="008E4528"/>
    <w:rsid w:val="008E5792"/>
    <w:rsid w:val="008E57AB"/>
    <w:rsid w:val="008E5A0E"/>
    <w:rsid w:val="008E78CA"/>
    <w:rsid w:val="008E7EDE"/>
    <w:rsid w:val="008F0E95"/>
    <w:rsid w:val="008F124B"/>
    <w:rsid w:val="008F243B"/>
    <w:rsid w:val="008F29AD"/>
    <w:rsid w:val="008F2C32"/>
    <w:rsid w:val="008F2EC8"/>
    <w:rsid w:val="008F4CAA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64DE"/>
    <w:rsid w:val="00906BB1"/>
    <w:rsid w:val="00907AAF"/>
    <w:rsid w:val="00907C8E"/>
    <w:rsid w:val="00910D92"/>
    <w:rsid w:val="00910E44"/>
    <w:rsid w:val="00910F91"/>
    <w:rsid w:val="009119AF"/>
    <w:rsid w:val="00914257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CE7"/>
    <w:rsid w:val="00924A59"/>
    <w:rsid w:val="00924E21"/>
    <w:rsid w:val="00926171"/>
    <w:rsid w:val="009275E6"/>
    <w:rsid w:val="0093363E"/>
    <w:rsid w:val="009352ED"/>
    <w:rsid w:val="009354C8"/>
    <w:rsid w:val="00937CA3"/>
    <w:rsid w:val="009404C8"/>
    <w:rsid w:val="00943443"/>
    <w:rsid w:val="00944AEA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777B"/>
    <w:rsid w:val="00957A30"/>
    <w:rsid w:val="00957C05"/>
    <w:rsid w:val="00961701"/>
    <w:rsid w:val="0096189E"/>
    <w:rsid w:val="00961BFB"/>
    <w:rsid w:val="00962115"/>
    <w:rsid w:val="00962583"/>
    <w:rsid w:val="00963DAA"/>
    <w:rsid w:val="00963FD0"/>
    <w:rsid w:val="0096455A"/>
    <w:rsid w:val="0096481B"/>
    <w:rsid w:val="0096489D"/>
    <w:rsid w:val="00964E5B"/>
    <w:rsid w:val="00965744"/>
    <w:rsid w:val="009660D1"/>
    <w:rsid w:val="00967A0A"/>
    <w:rsid w:val="009702A6"/>
    <w:rsid w:val="00970484"/>
    <w:rsid w:val="00970E23"/>
    <w:rsid w:val="009724F7"/>
    <w:rsid w:val="009729AC"/>
    <w:rsid w:val="00973A21"/>
    <w:rsid w:val="00975839"/>
    <w:rsid w:val="00977CA7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0EEB"/>
    <w:rsid w:val="009938EE"/>
    <w:rsid w:val="00995826"/>
    <w:rsid w:val="009A0F17"/>
    <w:rsid w:val="009A183C"/>
    <w:rsid w:val="009A3606"/>
    <w:rsid w:val="009A4C7D"/>
    <w:rsid w:val="009A4EE7"/>
    <w:rsid w:val="009A5C80"/>
    <w:rsid w:val="009A64F7"/>
    <w:rsid w:val="009A6A45"/>
    <w:rsid w:val="009B2920"/>
    <w:rsid w:val="009B32AA"/>
    <w:rsid w:val="009B38E6"/>
    <w:rsid w:val="009B479B"/>
    <w:rsid w:val="009B4FF0"/>
    <w:rsid w:val="009B573E"/>
    <w:rsid w:val="009B63E5"/>
    <w:rsid w:val="009B63F8"/>
    <w:rsid w:val="009B65A4"/>
    <w:rsid w:val="009B79A4"/>
    <w:rsid w:val="009C0D96"/>
    <w:rsid w:val="009C1EED"/>
    <w:rsid w:val="009C2527"/>
    <w:rsid w:val="009C40C4"/>
    <w:rsid w:val="009C50AF"/>
    <w:rsid w:val="009D08D2"/>
    <w:rsid w:val="009D1AAF"/>
    <w:rsid w:val="009D2014"/>
    <w:rsid w:val="009D312A"/>
    <w:rsid w:val="009D33D3"/>
    <w:rsid w:val="009D6498"/>
    <w:rsid w:val="009D6B60"/>
    <w:rsid w:val="009D7324"/>
    <w:rsid w:val="009E1A7B"/>
    <w:rsid w:val="009E1C93"/>
    <w:rsid w:val="009E1CBF"/>
    <w:rsid w:val="009E218A"/>
    <w:rsid w:val="009E3B72"/>
    <w:rsid w:val="009E46DD"/>
    <w:rsid w:val="009E50BA"/>
    <w:rsid w:val="009E5496"/>
    <w:rsid w:val="009E603F"/>
    <w:rsid w:val="009E6C3A"/>
    <w:rsid w:val="009E75B2"/>
    <w:rsid w:val="009E7FC2"/>
    <w:rsid w:val="009F0348"/>
    <w:rsid w:val="009F0607"/>
    <w:rsid w:val="009F0D08"/>
    <w:rsid w:val="009F1F9B"/>
    <w:rsid w:val="009F38CE"/>
    <w:rsid w:val="00A009D9"/>
    <w:rsid w:val="00A012B2"/>
    <w:rsid w:val="00A02A1C"/>
    <w:rsid w:val="00A030DD"/>
    <w:rsid w:val="00A03422"/>
    <w:rsid w:val="00A0448E"/>
    <w:rsid w:val="00A05194"/>
    <w:rsid w:val="00A05FD4"/>
    <w:rsid w:val="00A0696D"/>
    <w:rsid w:val="00A06A99"/>
    <w:rsid w:val="00A06B8F"/>
    <w:rsid w:val="00A10599"/>
    <w:rsid w:val="00A10672"/>
    <w:rsid w:val="00A10758"/>
    <w:rsid w:val="00A109F6"/>
    <w:rsid w:val="00A10A57"/>
    <w:rsid w:val="00A11015"/>
    <w:rsid w:val="00A124F8"/>
    <w:rsid w:val="00A1254F"/>
    <w:rsid w:val="00A14739"/>
    <w:rsid w:val="00A159AF"/>
    <w:rsid w:val="00A164C8"/>
    <w:rsid w:val="00A16690"/>
    <w:rsid w:val="00A1796A"/>
    <w:rsid w:val="00A21649"/>
    <w:rsid w:val="00A24561"/>
    <w:rsid w:val="00A24F37"/>
    <w:rsid w:val="00A275BF"/>
    <w:rsid w:val="00A31C46"/>
    <w:rsid w:val="00A32132"/>
    <w:rsid w:val="00A32766"/>
    <w:rsid w:val="00A32DDC"/>
    <w:rsid w:val="00A33754"/>
    <w:rsid w:val="00A33E98"/>
    <w:rsid w:val="00A3489C"/>
    <w:rsid w:val="00A34C22"/>
    <w:rsid w:val="00A34D62"/>
    <w:rsid w:val="00A34D95"/>
    <w:rsid w:val="00A34DA3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64DE"/>
    <w:rsid w:val="00A56C3B"/>
    <w:rsid w:val="00A56ED8"/>
    <w:rsid w:val="00A605C9"/>
    <w:rsid w:val="00A636AA"/>
    <w:rsid w:val="00A647F4"/>
    <w:rsid w:val="00A64C9D"/>
    <w:rsid w:val="00A650DA"/>
    <w:rsid w:val="00A66DDA"/>
    <w:rsid w:val="00A66DE3"/>
    <w:rsid w:val="00A67492"/>
    <w:rsid w:val="00A71054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14C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5C28"/>
    <w:rsid w:val="00A86519"/>
    <w:rsid w:val="00A86FF0"/>
    <w:rsid w:val="00A872BE"/>
    <w:rsid w:val="00A87A3B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164"/>
    <w:rsid w:val="00AA462E"/>
    <w:rsid w:val="00AA4E09"/>
    <w:rsid w:val="00AA5A98"/>
    <w:rsid w:val="00AA6EA2"/>
    <w:rsid w:val="00AB02A5"/>
    <w:rsid w:val="00AB14B0"/>
    <w:rsid w:val="00AB16E9"/>
    <w:rsid w:val="00AB2CFC"/>
    <w:rsid w:val="00AB49F4"/>
    <w:rsid w:val="00AB55A5"/>
    <w:rsid w:val="00AB58C6"/>
    <w:rsid w:val="00AB6104"/>
    <w:rsid w:val="00AB6810"/>
    <w:rsid w:val="00AB7040"/>
    <w:rsid w:val="00AC1418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26F7"/>
    <w:rsid w:val="00AE3792"/>
    <w:rsid w:val="00AE383E"/>
    <w:rsid w:val="00AE39B8"/>
    <w:rsid w:val="00AE39DA"/>
    <w:rsid w:val="00AE3ED8"/>
    <w:rsid w:val="00AE506D"/>
    <w:rsid w:val="00AE61FD"/>
    <w:rsid w:val="00AE6639"/>
    <w:rsid w:val="00AF0011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7BA9"/>
    <w:rsid w:val="00AF7E5B"/>
    <w:rsid w:val="00B00987"/>
    <w:rsid w:val="00B03883"/>
    <w:rsid w:val="00B03DCF"/>
    <w:rsid w:val="00B042BC"/>
    <w:rsid w:val="00B04E04"/>
    <w:rsid w:val="00B05633"/>
    <w:rsid w:val="00B058F6"/>
    <w:rsid w:val="00B06762"/>
    <w:rsid w:val="00B071FA"/>
    <w:rsid w:val="00B10F8B"/>
    <w:rsid w:val="00B111B6"/>
    <w:rsid w:val="00B12D1C"/>
    <w:rsid w:val="00B141CF"/>
    <w:rsid w:val="00B1533B"/>
    <w:rsid w:val="00B17779"/>
    <w:rsid w:val="00B22102"/>
    <w:rsid w:val="00B22B80"/>
    <w:rsid w:val="00B23639"/>
    <w:rsid w:val="00B23930"/>
    <w:rsid w:val="00B23989"/>
    <w:rsid w:val="00B25231"/>
    <w:rsid w:val="00B25721"/>
    <w:rsid w:val="00B2593E"/>
    <w:rsid w:val="00B3161A"/>
    <w:rsid w:val="00B32C04"/>
    <w:rsid w:val="00B34080"/>
    <w:rsid w:val="00B34A41"/>
    <w:rsid w:val="00B40D9C"/>
    <w:rsid w:val="00B41057"/>
    <w:rsid w:val="00B419A1"/>
    <w:rsid w:val="00B42F76"/>
    <w:rsid w:val="00B4304B"/>
    <w:rsid w:val="00B434C2"/>
    <w:rsid w:val="00B449A3"/>
    <w:rsid w:val="00B476E9"/>
    <w:rsid w:val="00B5015F"/>
    <w:rsid w:val="00B51806"/>
    <w:rsid w:val="00B524A9"/>
    <w:rsid w:val="00B52BCC"/>
    <w:rsid w:val="00B52D71"/>
    <w:rsid w:val="00B52E4F"/>
    <w:rsid w:val="00B54141"/>
    <w:rsid w:val="00B578F3"/>
    <w:rsid w:val="00B626C1"/>
    <w:rsid w:val="00B62735"/>
    <w:rsid w:val="00B64C2B"/>
    <w:rsid w:val="00B661DA"/>
    <w:rsid w:val="00B66A67"/>
    <w:rsid w:val="00B70373"/>
    <w:rsid w:val="00B70679"/>
    <w:rsid w:val="00B70747"/>
    <w:rsid w:val="00B72EE6"/>
    <w:rsid w:val="00B751ED"/>
    <w:rsid w:val="00B75961"/>
    <w:rsid w:val="00B76409"/>
    <w:rsid w:val="00B76521"/>
    <w:rsid w:val="00B7654B"/>
    <w:rsid w:val="00B767DE"/>
    <w:rsid w:val="00B769FF"/>
    <w:rsid w:val="00B77312"/>
    <w:rsid w:val="00B81FAF"/>
    <w:rsid w:val="00B82BF5"/>
    <w:rsid w:val="00B84FAD"/>
    <w:rsid w:val="00B84FDE"/>
    <w:rsid w:val="00B86E67"/>
    <w:rsid w:val="00B87372"/>
    <w:rsid w:val="00B91BDE"/>
    <w:rsid w:val="00B9769B"/>
    <w:rsid w:val="00B97A88"/>
    <w:rsid w:val="00BA0790"/>
    <w:rsid w:val="00BA095A"/>
    <w:rsid w:val="00BA1381"/>
    <w:rsid w:val="00BA2830"/>
    <w:rsid w:val="00BA2A9C"/>
    <w:rsid w:val="00BA32AE"/>
    <w:rsid w:val="00BA35B2"/>
    <w:rsid w:val="00BA6192"/>
    <w:rsid w:val="00BB01DA"/>
    <w:rsid w:val="00BB084A"/>
    <w:rsid w:val="00BB0CC4"/>
    <w:rsid w:val="00BB20E9"/>
    <w:rsid w:val="00BB2E52"/>
    <w:rsid w:val="00BB30C7"/>
    <w:rsid w:val="00BB7189"/>
    <w:rsid w:val="00BB78FF"/>
    <w:rsid w:val="00BC0BD2"/>
    <w:rsid w:val="00BC113D"/>
    <w:rsid w:val="00BC1793"/>
    <w:rsid w:val="00BC1EFA"/>
    <w:rsid w:val="00BC23E1"/>
    <w:rsid w:val="00BC2C0D"/>
    <w:rsid w:val="00BC2C5A"/>
    <w:rsid w:val="00BC5784"/>
    <w:rsid w:val="00BC5C5A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0B"/>
    <w:rsid w:val="00BD6BFC"/>
    <w:rsid w:val="00BD7183"/>
    <w:rsid w:val="00BE1675"/>
    <w:rsid w:val="00BE2A95"/>
    <w:rsid w:val="00BE315A"/>
    <w:rsid w:val="00BE3240"/>
    <w:rsid w:val="00BE3F73"/>
    <w:rsid w:val="00BE576F"/>
    <w:rsid w:val="00BE5873"/>
    <w:rsid w:val="00BE5E47"/>
    <w:rsid w:val="00BE5E55"/>
    <w:rsid w:val="00BE6A1E"/>
    <w:rsid w:val="00BE6F6F"/>
    <w:rsid w:val="00BF06B5"/>
    <w:rsid w:val="00BF0C2D"/>
    <w:rsid w:val="00BF1984"/>
    <w:rsid w:val="00BF1DC9"/>
    <w:rsid w:val="00BF1FFA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455D"/>
    <w:rsid w:val="00C06CC5"/>
    <w:rsid w:val="00C0735B"/>
    <w:rsid w:val="00C107AD"/>
    <w:rsid w:val="00C11E60"/>
    <w:rsid w:val="00C136BA"/>
    <w:rsid w:val="00C14214"/>
    <w:rsid w:val="00C1702C"/>
    <w:rsid w:val="00C17036"/>
    <w:rsid w:val="00C172C1"/>
    <w:rsid w:val="00C17B8F"/>
    <w:rsid w:val="00C203C2"/>
    <w:rsid w:val="00C2105B"/>
    <w:rsid w:val="00C21772"/>
    <w:rsid w:val="00C2210A"/>
    <w:rsid w:val="00C224EE"/>
    <w:rsid w:val="00C23810"/>
    <w:rsid w:val="00C24B1B"/>
    <w:rsid w:val="00C24C72"/>
    <w:rsid w:val="00C30998"/>
    <w:rsid w:val="00C311A7"/>
    <w:rsid w:val="00C31DBA"/>
    <w:rsid w:val="00C31F03"/>
    <w:rsid w:val="00C3234A"/>
    <w:rsid w:val="00C32B49"/>
    <w:rsid w:val="00C3563B"/>
    <w:rsid w:val="00C357DD"/>
    <w:rsid w:val="00C36A35"/>
    <w:rsid w:val="00C37515"/>
    <w:rsid w:val="00C40017"/>
    <w:rsid w:val="00C423B9"/>
    <w:rsid w:val="00C42D2F"/>
    <w:rsid w:val="00C42E5E"/>
    <w:rsid w:val="00C42E7C"/>
    <w:rsid w:val="00C442BF"/>
    <w:rsid w:val="00C44653"/>
    <w:rsid w:val="00C44C94"/>
    <w:rsid w:val="00C44F14"/>
    <w:rsid w:val="00C47C49"/>
    <w:rsid w:val="00C47DD9"/>
    <w:rsid w:val="00C5130E"/>
    <w:rsid w:val="00C519CC"/>
    <w:rsid w:val="00C526CC"/>
    <w:rsid w:val="00C52CDC"/>
    <w:rsid w:val="00C52FEA"/>
    <w:rsid w:val="00C541C5"/>
    <w:rsid w:val="00C54BB0"/>
    <w:rsid w:val="00C559E5"/>
    <w:rsid w:val="00C55A0E"/>
    <w:rsid w:val="00C55A31"/>
    <w:rsid w:val="00C55D3E"/>
    <w:rsid w:val="00C5635D"/>
    <w:rsid w:val="00C57D30"/>
    <w:rsid w:val="00C57E46"/>
    <w:rsid w:val="00C60046"/>
    <w:rsid w:val="00C60701"/>
    <w:rsid w:val="00C608DB"/>
    <w:rsid w:val="00C60C30"/>
    <w:rsid w:val="00C61204"/>
    <w:rsid w:val="00C6261E"/>
    <w:rsid w:val="00C64DD9"/>
    <w:rsid w:val="00C666BB"/>
    <w:rsid w:val="00C679A1"/>
    <w:rsid w:val="00C70AFC"/>
    <w:rsid w:val="00C70BF4"/>
    <w:rsid w:val="00C71BB6"/>
    <w:rsid w:val="00C7289F"/>
    <w:rsid w:val="00C72B09"/>
    <w:rsid w:val="00C72CF1"/>
    <w:rsid w:val="00C7351B"/>
    <w:rsid w:val="00C74F5D"/>
    <w:rsid w:val="00C7528F"/>
    <w:rsid w:val="00C75527"/>
    <w:rsid w:val="00C75B52"/>
    <w:rsid w:val="00C764A0"/>
    <w:rsid w:val="00C779EC"/>
    <w:rsid w:val="00C82187"/>
    <w:rsid w:val="00C83F0C"/>
    <w:rsid w:val="00C843E4"/>
    <w:rsid w:val="00C846F0"/>
    <w:rsid w:val="00C873FB"/>
    <w:rsid w:val="00C875F3"/>
    <w:rsid w:val="00C87CA9"/>
    <w:rsid w:val="00C92671"/>
    <w:rsid w:val="00C92D5E"/>
    <w:rsid w:val="00C92E43"/>
    <w:rsid w:val="00C932BC"/>
    <w:rsid w:val="00C9465C"/>
    <w:rsid w:val="00C94908"/>
    <w:rsid w:val="00C951AD"/>
    <w:rsid w:val="00C96A17"/>
    <w:rsid w:val="00C97463"/>
    <w:rsid w:val="00C9759E"/>
    <w:rsid w:val="00C97B7D"/>
    <w:rsid w:val="00C97F94"/>
    <w:rsid w:val="00CA229E"/>
    <w:rsid w:val="00CA24A6"/>
    <w:rsid w:val="00CA5BFC"/>
    <w:rsid w:val="00CA67E0"/>
    <w:rsid w:val="00CA6AD0"/>
    <w:rsid w:val="00CA72CD"/>
    <w:rsid w:val="00CA7E85"/>
    <w:rsid w:val="00CB01D0"/>
    <w:rsid w:val="00CB0879"/>
    <w:rsid w:val="00CB163F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95B"/>
    <w:rsid w:val="00CC3615"/>
    <w:rsid w:val="00CC405D"/>
    <w:rsid w:val="00CC7491"/>
    <w:rsid w:val="00CD08AB"/>
    <w:rsid w:val="00CD320F"/>
    <w:rsid w:val="00CD414A"/>
    <w:rsid w:val="00CD5EF6"/>
    <w:rsid w:val="00CD5F0F"/>
    <w:rsid w:val="00CD6660"/>
    <w:rsid w:val="00CD68FD"/>
    <w:rsid w:val="00CD7ACA"/>
    <w:rsid w:val="00CE07D3"/>
    <w:rsid w:val="00CE0939"/>
    <w:rsid w:val="00CE1899"/>
    <w:rsid w:val="00CE21C4"/>
    <w:rsid w:val="00CE239E"/>
    <w:rsid w:val="00CE437B"/>
    <w:rsid w:val="00CE5343"/>
    <w:rsid w:val="00CE7FC7"/>
    <w:rsid w:val="00CF0739"/>
    <w:rsid w:val="00CF43C4"/>
    <w:rsid w:val="00CF521B"/>
    <w:rsid w:val="00CF632D"/>
    <w:rsid w:val="00CF656F"/>
    <w:rsid w:val="00CF69C4"/>
    <w:rsid w:val="00CF77A5"/>
    <w:rsid w:val="00CF77C4"/>
    <w:rsid w:val="00D01D69"/>
    <w:rsid w:val="00D045A6"/>
    <w:rsid w:val="00D0470E"/>
    <w:rsid w:val="00D048F4"/>
    <w:rsid w:val="00D04B2B"/>
    <w:rsid w:val="00D052CD"/>
    <w:rsid w:val="00D11390"/>
    <w:rsid w:val="00D12667"/>
    <w:rsid w:val="00D128DB"/>
    <w:rsid w:val="00D131C9"/>
    <w:rsid w:val="00D13DFD"/>
    <w:rsid w:val="00D14182"/>
    <w:rsid w:val="00D14661"/>
    <w:rsid w:val="00D147A1"/>
    <w:rsid w:val="00D15DE2"/>
    <w:rsid w:val="00D16159"/>
    <w:rsid w:val="00D20C20"/>
    <w:rsid w:val="00D227D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C82"/>
    <w:rsid w:val="00D57B7F"/>
    <w:rsid w:val="00D57D13"/>
    <w:rsid w:val="00D6022E"/>
    <w:rsid w:val="00D647A6"/>
    <w:rsid w:val="00D64A0B"/>
    <w:rsid w:val="00D65B31"/>
    <w:rsid w:val="00D663F4"/>
    <w:rsid w:val="00D66B0D"/>
    <w:rsid w:val="00D66D60"/>
    <w:rsid w:val="00D66E12"/>
    <w:rsid w:val="00D70D75"/>
    <w:rsid w:val="00D710C9"/>
    <w:rsid w:val="00D716A9"/>
    <w:rsid w:val="00D71EC9"/>
    <w:rsid w:val="00D73B39"/>
    <w:rsid w:val="00D777D4"/>
    <w:rsid w:val="00D82754"/>
    <w:rsid w:val="00D82D69"/>
    <w:rsid w:val="00D91776"/>
    <w:rsid w:val="00D930C9"/>
    <w:rsid w:val="00D93725"/>
    <w:rsid w:val="00D96BB8"/>
    <w:rsid w:val="00D97ACD"/>
    <w:rsid w:val="00DA23AD"/>
    <w:rsid w:val="00DA27C0"/>
    <w:rsid w:val="00DA3011"/>
    <w:rsid w:val="00DA3152"/>
    <w:rsid w:val="00DA3BA3"/>
    <w:rsid w:val="00DA52F7"/>
    <w:rsid w:val="00DA5C53"/>
    <w:rsid w:val="00DA6455"/>
    <w:rsid w:val="00DA64BD"/>
    <w:rsid w:val="00DA6F0C"/>
    <w:rsid w:val="00DB0AA1"/>
    <w:rsid w:val="00DB1B23"/>
    <w:rsid w:val="00DB1E6A"/>
    <w:rsid w:val="00DB21CA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E89"/>
    <w:rsid w:val="00DC446A"/>
    <w:rsid w:val="00DC52FE"/>
    <w:rsid w:val="00DC5EC5"/>
    <w:rsid w:val="00DD11F4"/>
    <w:rsid w:val="00DD12EC"/>
    <w:rsid w:val="00DD134C"/>
    <w:rsid w:val="00DD35AC"/>
    <w:rsid w:val="00DD56B4"/>
    <w:rsid w:val="00DD5D2E"/>
    <w:rsid w:val="00DD6122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86A"/>
    <w:rsid w:val="00DF0946"/>
    <w:rsid w:val="00DF0A69"/>
    <w:rsid w:val="00DF371A"/>
    <w:rsid w:val="00DF3747"/>
    <w:rsid w:val="00DF5731"/>
    <w:rsid w:val="00DF7A99"/>
    <w:rsid w:val="00DF7FFC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47E2"/>
    <w:rsid w:val="00E14D2C"/>
    <w:rsid w:val="00E15375"/>
    <w:rsid w:val="00E16210"/>
    <w:rsid w:val="00E163EB"/>
    <w:rsid w:val="00E16F18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D25"/>
    <w:rsid w:val="00E31386"/>
    <w:rsid w:val="00E32110"/>
    <w:rsid w:val="00E3218F"/>
    <w:rsid w:val="00E324CF"/>
    <w:rsid w:val="00E34151"/>
    <w:rsid w:val="00E341EF"/>
    <w:rsid w:val="00E349BA"/>
    <w:rsid w:val="00E34FE2"/>
    <w:rsid w:val="00E357D2"/>
    <w:rsid w:val="00E35D2D"/>
    <w:rsid w:val="00E35DAA"/>
    <w:rsid w:val="00E36CA9"/>
    <w:rsid w:val="00E37ABD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A9D"/>
    <w:rsid w:val="00E602A7"/>
    <w:rsid w:val="00E61D93"/>
    <w:rsid w:val="00E62787"/>
    <w:rsid w:val="00E6500C"/>
    <w:rsid w:val="00E66711"/>
    <w:rsid w:val="00E66E34"/>
    <w:rsid w:val="00E70747"/>
    <w:rsid w:val="00E71241"/>
    <w:rsid w:val="00E73DBB"/>
    <w:rsid w:val="00E80200"/>
    <w:rsid w:val="00E8223A"/>
    <w:rsid w:val="00E83DEF"/>
    <w:rsid w:val="00E84D98"/>
    <w:rsid w:val="00E86318"/>
    <w:rsid w:val="00E86C22"/>
    <w:rsid w:val="00E908F4"/>
    <w:rsid w:val="00E90BB7"/>
    <w:rsid w:val="00E91312"/>
    <w:rsid w:val="00E92EB3"/>
    <w:rsid w:val="00E93B06"/>
    <w:rsid w:val="00E94100"/>
    <w:rsid w:val="00E95F9F"/>
    <w:rsid w:val="00E96D62"/>
    <w:rsid w:val="00E96F2D"/>
    <w:rsid w:val="00E97F41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388B"/>
    <w:rsid w:val="00EC4022"/>
    <w:rsid w:val="00EC518C"/>
    <w:rsid w:val="00EC5721"/>
    <w:rsid w:val="00EC5D9A"/>
    <w:rsid w:val="00ED1CE7"/>
    <w:rsid w:val="00ED223B"/>
    <w:rsid w:val="00ED2542"/>
    <w:rsid w:val="00ED4524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E788C"/>
    <w:rsid w:val="00EF0440"/>
    <w:rsid w:val="00EF0F10"/>
    <w:rsid w:val="00EF23C4"/>
    <w:rsid w:val="00EF2E74"/>
    <w:rsid w:val="00EF41FC"/>
    <w:rsid w:val="00EF5E1A"/>
    <w:rsid w:val="00EF5EB8"/>
    <w:rsid w:val="00EF6D62"/>
    <w:rsid w:val="00F0240B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2FC5"/>
    <w:rsid w:val="00F23121"/>
    <w:rsid w:val="00F23381"/>
    <w:rsid w:val="00F23BE2"/>
    <w:rsid w:val="00F2444C"/>
    <w:rsid w:val="00F3163F"/>
    <w:rsid w:val="00F320D5"/>
    <w:rsid w:val="00F325BB"/>
    <w:rsid w:val="00F32C03"/>
    <w:rsid w:val="00F33FFE"/>
    <w:rsid w:val="00F34EA3"/>
    <w:rsid w:val="00F35E6D"/>
    <w:rsid w:val="00F370E0"/>
    <w:rsid w:val="00F374E5"/>
    <w:rsid w:val="00F37DF6"/>
    <w:rsid w:val="00F4031A"/>
    <w:rsid w:val="00F41D4B"/>
    <w:rsid w:val="00F41ED7"/>
    <w:rsid w:val="00F42787"/>
    <w:rsid w:val="00F432FD"/>
    <w:rsid w:val="00F43AEB"/>
    <w:rsid w:val="00F449BC"/>
    <w:rsid w:val="00F45FBD"/>
    <w:rsid w:val="00F4781D"/>
    <w:rsid w:val="00F512BC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46B0"/>
    <w:rsid w:val="00F67055"/>
    <w:rsid w:val="00F6713E"/>
    <w:rsid w:val="00F67AB9"/>
    <w:rsid w:val="00F700B9"/>
    <w:rsid w:val="00F70CDF"/>
    <w:rsid w:val="00F72794"/>
    <w:rsid w:val="00F72D24"/>
    <w:rsid w:val="00F740C0"/>
    <w:rsid w:val="00F74857"/>
    <w:rsid w:val="00F76072"/>
    <w:rsid w:val="00F76123"/>
    <w:rsid w:val="00F767AF"/>
    <w:rsid w:val="00F77504"/>
    <w:rsid w:val="00F80297"/>
    <w:rsid w:val="00F810AC"/>
    <w:rsid w:val="00F828D7"/>
    <w:rsid w:val="00F82E3A"/>
    <w:rsid w:val="00F834B9"/>
    <w:rsid w:val="00F83E94"/>
    <w:rsid w:val="00F83F63"/>
    <w:rsid w:val="00F8470C"/>
    <w:rsid w:val="00F86D7B"/>
    <w:rsid w:val="00F87753"/>
    <w:rsid w:val="00F900E5"/>
    <w:rsid w:val="00F9068E"/>
    <w:rsid w:val="00F91555"/>
    <w:rsid w:val="00F92CE1"/>
    <w:rsid w:val="00F93681"/>
    <w:rsid w:val="00FA4046"/>
    <w:rsid w:val="00FA558B"/>
    <w:rsid w:val="00FA5BC0"/>
    <w:rsid w:val="00FA6002"/>
    <w:rsid w:val="00FA6893"/>
    <w:rsid w:val="00FA6F74"/>
    <w:rsid w:val="00FA70F7"/>
    <w:rsid w:val="00FB185F"/>
    <w:rsid w:val="00FB1C67"/>
    <w:rsid w:val="00FB2919"/>
    <w:rsid w:val="00FB4237"/>
    <w:rsid w:val="00FB47D6"/>
    <w:rsid w:val="00FB54FA"/>
    <w:rsid w:val="00FB72C2"/>
    <w:rsid w:val="00FB7BD8"/>
    <w:rsid w:val="00FB7C49"/>
    <w:rsid w:val="00FC02AC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49F8"/>
    <w:rsid w:val="00FD4C00"/>
    <w:rsid w:val="00FD5053"/>
    <w:rsid w:val="00FD6C5E"/>
    <w:rsid w:val="00FE0081"/>
    <w:rsid w:val="00FE0818"/>
    <w:rsid w:val="00FE2665"/>
    <w:rsid w:val="00FE26B0"/>
    <w:rsid w:val="00FE3428"/>
    <w:rsid w:val="00FE4093"/>
    <w:rsid w:val="00FE4396"/>
    <w:rsid w:val="00FE4FE0"/>
    <w:rsid w:val="00FE5C8D"/>
    <w:rsid w:val="00FE64A7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85C2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85C2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85C2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85C2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6DE3-943D-4FC8-8F76-527AD8F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26</cp:revision>
  <cp:lastPrinted>2015-08-19T11:39:00Z</cp:lastPrinted>
  <dcterms:created xsi:type="dcterms:W3CDTF">2015-08-13T12:42:00Z</dcterms:created>
  <dcterms:modified xsi:type="dcterms:W3CDTF">2015-08-20T19:59:00Z</dcterms:modified>
</cp:coreProperties>
</file>